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C8A5" w14:textId="77777777" w:rsidR="00A31C1B" w:rsidRPr="005E715B" w:rsidRDefault="00A31C1B" w:rsidP="00A31C1B">
      <w:pPr>
        <w:snapToGrid w:val="0"/>
        <w:spacing w:after="120" w:line="269" w:lineRule="auto"/>
        <w:rPr>
          <w:rFonts w:cs="Calibri"/>
          <w:b/>
          <w:color w:val="F2F2F2"/>
          <w:sz w:val="40"/>
          <w:szCs w:val="40"/>
        </w:rPr>
      </w:pPr>
      <w:bookmarkStart w:id="0" w:name="_Hlk41408783"/>
      <w:r w:rsidRPr="005E715B">
        <w:rPr>
          <w:noProof/>
          <w:color w:val="FFFFFF"/>
          <w:sz w:val="56"/>
          <w:szCs w:val="40"/>
          <w:lang w:eastAsia="it-IT"/>
        </w:rPr>
        <w:drawing>
          <wp:anchor distT="0" distB="0" distL="114300" distR="114300" simplePos="0" relativeHeight="251661312" behindDoc="0" locked="0" layoutInCell="1" allowOverlap="1" wp14:anchorId="132B2D0D" wp14:editId="7A6C002B">
            <wp:simplePos x="0" y="0"/>
            <wp:positionH relativeFrom="margin">
              <wp:posOffset>5147973</wp:posOffset>
            </wp:positionH>
            <wp:positionV relativeFrom="paragraph">
              <wp:posOffset>287</wp:posOffset>
            </wp:positionV>
            <wp:extent cx="1160890" cy="1163171"/>
            <wp:effectExtent l="0" t="0" r="0" b="0"/>
            <wp:wrapSquare wrapText="bothSides"/>
            <wp:docPr id="10" name="Immagine 10" descr="C:\Users\silvia.gambino\AppData\Local\Temp\Temp1_Bollino_PONMetro_ReactEU.zip\Bollino_PONMetro_ReactEU\Bollino_React-EU_PON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.gambino\AppData\Local\Temp\Temp1_Bollino_PONMetro_ReactEU.zip\Bollino_PONMetro_ReactEU\Bollino_React-EU_PONMe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35" cy="117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15B">
        <w:rPr>
          <w:b/>
          <w:color w:val="F2F2F2"/>
          <w:sz w:val="40"/>
          <w:szCs w:val="40"/>
        </w:rPr>
        <w:t xml:space="preserve">PON Città Metropolitane 2014-2020 </w:t>
      </w:r>
    </w:p>
    <w:p w14:paraId="14431FAF" w14:textId="77777777" w:rsidR="00A31C1B" w:rsidRPr="005E715B" w:rsidRDefault="00A31C1B" w:rsidP="00A31C1B">
      <w:pPr>
        <w:spacing w:after="0" w:line="240" w:lineRule="auto"/>
        <w:rPr>
          <w:color w:val="FFFFFF"/>
          <w:sz w:val="40"/>
          <w:szCs w:val="40"/>
        </w:rPr>
      </w:pPr>
      <w:r w:rsidRPr="005E715B">
        <w:rPr>
          <w:color w:val="FFFFFF"/>
          <w:sz w:val="40"/>
          <w:szCs w:val="40"/>
        </w:rPr>
        <w:t xml:space="preserve">Finanziato nell’ambito della risposta europea </w:t>
      </w:r>
    </w:p>
    <w:p w14:paraId="6E2349D3" w14:textId="77777777" w:rsidR="00A31C1B" w:rsidRPr="005E715B" w:rsidRDefault="00A31C1B" w:rsidP="00A31C1B">
      <w:pPr>
        <w:spacing w:after="0" w:line="240" w:lineRule="auto"/>
        <w:rPr>
          <w:color w:val="FFFFFF"/>
          <w:sz w:val="40"/>
          <w:szCs w:val="40"/>
        </w:rPr>
      </w:pPr>
      <w:r w:rsidRPr="005E715B">
        <w:rPr>
          <w:color w:val="FFFFFF"/>
          <w:sz w:val="40"/>
          <w:szCs w:val="40"/>
        </w:rPr>
        <w:t>alla pandemia di COVID-19</w:t>
      </w:r>
    </w:p>
    <w:p w14:paraId="5AD407E8" w14:textId="77777777" w:rsidR="00A31C1B" w:rsidRPr="005E715B" w:rsidRDefault="00A31C1B" w:rsidP="00A31C1B">
      <w:pPr>
        <w:snapToGrid w:val="0"/>
        <w:spacing w:after="120" w:line="269" w:lineRule="auto"/>
        <w:jc w:val="left"/>
        <w:rPr>
          <w:b/>
          <w:color w:val="FFFFFF"/>
          <w:sz w:val="56"/>
          <w:szCs w:val="84"/>
        </w:rPr>
      </w:pPr>
    </w:p>
    <w:p w14:paraId="13402A9F" w14:textId="0B7192AD" w:rsidR="00A31C1B" w:rsidRPr="005E715B" w:rsidRDefault="00B12D78" w:rsidP="00A31C1B">
      <w:pPr>
        <w:snapToGrid w:val="0"/>
        <w:spacing w:after="120" w:line="269" w:lineRule="auto"/>
        <w:jc w:val="left"/>
        <w:rPr>
          <w:b/>
          <w:color w:val="FFFFFF"/>
          <w:sz w:val="84"/>
          <w:szCs w:val="84"/>
        </w:rPr>
      </w:pPr>
      <w:r>
        <w:rPr>
          <w:b/>
          <w:color w:val="FFFFFF"/>
          <w:sz w:val="56"/>
          <w:szCs w:val="84"/>
        </w:rPr>
        <w:t>Allegato n. 4.2</w:t>
      </w:r>
      <w:r w:rsidR="00A31C1B" w:rsidRPr="005E715B">
        <w:rPr>
          <w:b/>
          <w:color w:val="FFFFFF"/>
          <w:sz w:val="84"/>
          <w:szCs w:val="84"/>
        </w:rPr>
        <w:t xml:space="preserve"> </w:t>
      </w:r>
    </w:p>
    <w:p w14:paraId="631DA303" w14:textId="055646D6" w:rsidR="00E529FD" w:rsidRPr="00B12D78" w:rsidRDefault="00B12D78" w:rsidP="00E529FD">
      <w:pPr>
        <w:pStyle w:val="PONMetroTitoloCopertina"/>
        <w:jc w:val="left"/>
        <w:rPr>
          <w:sz w:val="60"/>
          <w:szCs w:val="60"/>
        </w:rPr>
      </w:pPr>
      <w:bookmarkStart w:id="1" w:name="_Hlk41589826"/>
      <w:r w:rsidRPr="00B12D78">
        <w:rPr>
          <w:sz w:val="60"/>
          <w:szCs w:val="60"/>
        </w:rPr>
        <w:t>DICHIARAZIONE ANTIMAFIA AI SENSI D.LGS 159/2011</w:t>
      </w:r>
    </w:p>
    <w:p w14:paraId="7FB7BEDB" w14:textId="77777777" w:rsidR="00B12D78" w:rsidRDefault="00B12D78" w:rsidP="00B12D78">
      <w:pPr>
        <w:pStyle w:val="PONMetroTitoloCopertina"/>
        <w:jc w:val="left"/>
        <w:rPr>
          <w:sz w:val="40"/>
          <w:szCs w:val="40"/>
        </w:rPr>
      </w:pPr>
    </w:p>
    <w:p w14:paraId="36146526" w14:textId="77777777" w:rsidR="00461CBC" w:rsidRDefault="00461CBC" w:rsidP="00461CBC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  <w:r>
        <w:rPr>
          <w:rFonts w:cs="Calibri"/>
          <w:b/>
          <w:color w:val="F2F2F2"/>
          <w:sz w:val="32"/>
          <w:szCs w:val="32"/>
        </w:rPr>
        <w:t>Avviso pubblico ‘</w:t>
      </w:r>
      <w:r w:rsidR="00B12D78" w:rsidRPr="00461CBC">
        <w:rPr>
          <w:rFonts w:cs="Calibri"/>
          <w:b/>
          <w:color w:val="F2F2F2"/>
          <w:sz w:val="32"/>
          <w:szCs w:val="32"/>
        </w:rPr>
        <w:t>Mi15 - SPAZI E SERVIZI PER MILANO A 15 MINUTI</w:t>
      </w:r>
      <w:r>
        <w:rPr>
          <w:rFonts w:cs="Calibri"/>
          <w:b/>
          <w:color w:val="F2F2F2"/>
          <w:sz w:val="32"/>
          <w:szCs w:val="32"/>
        </w:rPr>
        <w:t>’</w:t>
      </w:r>
    </w:p>
    <w:p w14:paraId="0EF63030" w14:textId="77777777" w:rsidR="00461CBC" w:rsidRDefault="00461CBC" w:rsidP="00461CBC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</w:p>
    <w:p w14:paraId="32DF8991" w14:textId="47792E68" w:rsidR="00E529FD" w:rsidRPr="00461CBC" w:rsidRDefault="00B12D78" w:rsidP="00461CBC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  <w:r w:rsidRPr="00461CBC">
        <w:rPr>
          <w:rFonts w:cs="Calibri"/>
          <w:b/>
          <w:color w:val="F2F2F2"/>
          <w:sz w:val="32"/>
          <w:szCs w:val="32"/>
        </w:rPr>
        <w:t xml:space="preserve">MI6.2.1.b – Programma per l'economia civile nei quartieri. </w:t>
      </w:r>
      <w:r w:rsidRPr="00461CBC">
        <w:rPr>
          <w:rFonts w:cs="Calibri"/>
          <w:b/>
          <w:color w:val="F2F2F2"/>
          <w:sz w:val="32"/>
          <w:szCs w:val="32"/>
        </w:rPr>
        <w:br/>
        <w:t>Parte II: Sostegno ad attività imprenditoriali a impatto sociale</w:t>
      </w:r>
    </w:p>
    <w:p w14:paraId="0CE40A4E" w14:textId="59E8213C" w:rsidR="005C3502" w:rsidRPr="00705E19" w:rsidRDefault="00E529FD" w:rsidP="00461CBC">
      <w:pPr>
        <w:pStyle w:val="PONMetroTitoloCopertina"/>
        <w:jc w:val="left"/>
        <w:rPr>
          <w:sz w:val="32"/>
          <w:szCs w:val="32"/>
        </w:rPr>
        <w:sectPr w:rsidR="005C3502" w:rsidRPr="00705E19" w:rsidSect="0006031F">
          <w:headerReference w:type="default" r:id="rId9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bookmarkStart w:id="2" w:name="_GoBack"/>
      <w:bookmarkEnd w:id="2"/>
      <w:r w:rsidRPr="00AA6CA5">
        <w:rPr>
          <w:sz w:val="32"/>
          <w:szCs w:val="32"/>
        </w:rPr>
        <w:t>CUP: B49J21020950007</w:t>
      </w:r>
      <w:bookmarkEnd w:id="1"/>
    </w:p>
    <w:bookmarkEnd w:id="0"/>
    <w:p w14:paraId="236C0D15" w14:textId="7ED2632F" w:rsidR="00FB5ACD" w:rsidRDefault="00FB5ACD" w:rsidP="00FB5ACD">
      <w:pPr>
        <w:ind w:left="1134" w:hanging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>
        <w:rPr>
          <w:b/>
          <w:bCs/>
          <w:sz w:val="23"/>
          <w:szCs w:val="23"/>
        </w:rPr>
        <w:t xml:space="preserve">PON METRO Milano 2014-20, Azione </w:t>
      </w:r>
      <w:r w:rsidR="00485569" w:rsidRPr="00447F4B">
        <w:rPr>
          <w:b/>
          <w:bCs/>
          <w:sz w:val="23"/>
          <w:szCs w:val="23"/>
        </w:rPr>
        <w:t>MI6.2.1.b – Programma per l'economia civile nei quartieri. Parte II: Sostegno ad attività imprenditoriali a impatto sociale</w:t>
      </w:r>
      <w:r w:rsidR="00485569">
        <w:rPr>
          <w:b/>
          <w:bCs/>
          <w:sz w:val="23"/>
          <w:szCs w:val="23"/>
        </w:rPr>
        <w:t xml:space="preserve"> - Avviso pubblico “Mi15 – SPAZI E SERVIZI PER MILANO A 15 MINUTI”</w:t>
      </w:r>
      <w:r>
        <w:rPr>
          <w:b/>
          <w:bCs/>
          <w:sz w:val="23"/>
          <w:szCs w:val="23"/>
        </w:rPr>
        <w:t xml:space="preserve"> per la realizzazione del Progetto __________________________________________(titolo).</w:t>
      </w:r>
      <w:bookmarkEnd w:id="3"/>
    </w:p>
    <w:p w14:paraId="033EA1B2" w14:textId="77777777" w:rsidR="00FB5ACD" w:rsidRDefault="00FB5ACD" w:rsidP="00AD62D0">
      <w:pPr>
        <w:spacing w:line="360" w:lineRule="auto"/>
        <w:rPr>
          <w:rFonts w:cs="Calibri"/>
          <w:color w:val="000000"/>
        </w:rPr>
      </w:pPr>
    </w:p>
    <w:p w14:paraId="14CDCC95" w14:textId="77777777" w:rsidR="00AD62D0" w:rsidRPr="00916A0B" w:rsidRDefault="00AD62D0" w:rsidP="00AD62D0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453F1A">
        <w:rPr>
          <w:rFonts w:cs="Calibri"/>
          <w:color w:val="000000"/>
        </w:rPr>
        <w:t xml:space="preserve"> sottoscrit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__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, na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a _________</w:t>
      </w:r>
      <w:r>
        <w:rPr>
          <w:rFonts w:cs="Calibri"/>
          <w:color w:val="000000"/>
        </w:rPr>
        <w:t>__</w:t>
      </w:r>
      <w:r w:rsidRPr="00453F1A">
        <w:rPr>
          <w:rFonts w:cs="Calibri"/>
          <w:color w:val="000000"/>
        </w:rPr>
        <w:t xml:space="preserve">__________, il </w:t>
      </w:r>
      <w:r w:rsidRPr="00916A0B">
        <w:rPr>
          <w:rFonts w:cs="Calibri"/>
          <w:color w:val="000000"/>
        </w:rPr>
        <w:t>_____________, residente a ___________________________, Via ______________________, in qualità di</w:t>
      </w:r>
    </w:p>
    <w:p w14:paraId="4B6A3796" w14:textId="77777777" w:rsidR="00AB683A" w:rsidRDefault="00AD62D0" w:rsidP="00AD62D0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□</w:t>
      </w:r>
      <w:r w:rsidRPr="00916A0B">
        <w:rPr>
          <w:rFonts w:asciiTheme="minorHAnsi" w:hAnsiTheme="minorHAnsi" w:cstheme="minorHAnsi"/>
          <w:szCs w:val="22"/>
        </w:rPr>
        <w:t xml:space="preserve"> </w:t>
      </w:r>
      <w:r w:rsidRPr="00916A0B">
        <w:rPr>
          <w:rFonts w:cs="Calibri"/>
          <w:color w:val="000000"/>
        </w:rPr>
        <w:t xml:space="preserve">legale rappresentante </w:t>
      </w:r>
      <w:r w:rsidR="0074626B">
        <w:rPr>
          <w:rFonts w:cs="Calibri"/>
          <w:color w:val="000000"/>
        </w:rPr>
        <w:t xml:space="preserve"> </w:t>
      </w:r>
    </w:p>
    <w:p w14:paraId="362E3C56" w14:textId="17985E66" w:rsidR="00AD62D0" w:rsidRPr="00916A0B" w:rsidRDefault="00AD62D0" w:rsidP="00AD62D0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 xml:space="preserve">□ altro soggetto con potere di firma </w:t>
      </w:r>
    </w:p>
    <w:p w14:paraId="26CD6F4F" w14:textId="6CD7F61A" w:rsidR="00574D2A" w:rsidRDefault="00CA7B8F" w:rsidP="00574D2A">
      <w:pPr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ell’impresa </w:t>
      </w:r>
      <w:r w:rsidR="00AD62D0">
        <w:rPr>
          <w:rFonts w:cs="Calibri"/>
          <w:color w:val="000000"/>
        </w:rPr>
        <w:t>_________</w:t>
      </w:r>
      <w:r w:rsidR="00AD62D0" w:rsidRPr="00453F1A">
        <w:rPr>
          <w:rFonts w:cs="Calibri"/>
          <w:color w:val="000000"/>
        </w:rPr>
        <w:t>___</w:t>
      </w:r>
      <w:r w:rsidR="00AD62D0">
        <w:rPr>
          <w:rFonts w:cs="Calibri"/>
          <w:color w:val="000000"/>
        </w:rPr>
        <w:t>____________</w:t>
      </w:r>
      <w:r w:rsidR="00AD62D0" w:rsidRPr="00453F1A">
        <w:rPr>
          <w:rFonts w:cs="Calibri"/>
          <w:color w:val="000000"/>
        </w:rPr>
        <w:t>__________________,</w:t>
      </w:r>
      <w:r w:rsidR="00AD62D0">
        <w:rPr>
          <w:rFonts w:cs="Calibri"/>
          <w:color w:val="000000"/>
        </w:rPr>
        <w:t xml:space="preserve"> </w:t>
      </w:r>
      <w:r w:rsidR="00574D2A">
        <w:rPr>
          <w:rFonts w:cs="Calibri"/>
          <w:color w:val="000000"/>
        </w:rPr>
        <w:t>C</w:t>
      </w:r>
      <w:r w:rsidR="00574D2A" w:rsidRPr="00453F1A">
        <w:rPr>
          <w:rFonts w:cs="Calibri"/>
          <w:color w:val="000000"/>
        </w:rPr>
        <w:t>.F._________________</w:t>
      </w:r>
      <w:r w:rsidR="00574D2A">
        <w:rPr>
          <w:rFonts w:cs="Calibri"/>
          <w:color w:val="000000"/>
        </w:rPr>
        <w:t xml:space="preserve"> </w:t>
      </w:r>
      <w:r w:rsidR="00574D2A" w:rsidRPr="00453F1A">
        <w:rPr>
          <w:rFonts w:cs="Calibri"/>
          <w:color w:val="000000"/>
        </w:rPr>
        <w:t>P.I</w:t>
      </w:r>
      <w:r w:rsidR="00574D2A">
        <w:rPr>
          <w:rFonts w:cs="Calibri"/>
          <w:color w:val="000000"/>
        </w:rPr>
        <w:t>VA</w:t>
      </w:r>
      <w:r w:rsidR="00574D2A" w:rsidRPr="00453F1A">
        <w:rPr>
          <w:rFonts w:cs="Calibri"/>
          <w:color w:val="000000"/>
        </w:rPr>
        <w:t xml:space="preserve"> _______________ e-mail PEC _____</w:t>
      </w:r>
      <w:r w:rsidR="00574D2A">
        <w:rPr>
          <w:rFonts w:cs="Calibri"/>
          <w:color w:val="000000"/>
        </w:rPr>
        <w:t>_________</w:t>
      </w:r>
      <w:r w:rsidR="00574D2A" w:rsidRPr="00453F1A">
        <w:rPr>
          <w:rFonts w:cs="Calibri"/>
          <w:color w:val="000000"/>
        </w:rPr>
        <w:t>________</w:t>
      </w:r>
      <w:r w:rsidR="00574D2A">
        <w:rPr>
          <w:rFonts w:cs="Calibri"/>
          <w:color w:val="000000"/>
        </w:rPr>
        <w:t>_______________,</w:t>
      </w:r>
    </w:p>
    <w:p w14:paraId="51C65E21" w14:textId="77777777" w:rsidR="004C7D6B" w:rsidRDefault="00AD62D0" w:rsidP="00574D2A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___________________, Via ___</w:t>
      </w:r>
      <w:r>
        <w:rPr>
          <w:rFonts w:cs="Calibri"/>
          <w:color w:val="000000"/>
        </w:rPr>
        <w:t>____</w:t>
      </w:r>
      <w:r w:rsidR="009F26C9">
        <w:rPr>
          <w:rFonts w:cs="Calibri"/>
          <w:color w:val="000000"/>
        </w:rPr>
        <w:t>___</w:t>
      </w:r>
      <w:r>
        <w:rPr>
          <w:rFonts w:cs="Calibri"/>
          <w:color w:val="000000"/>
        </w:rPr>
        <w:t>_</w:t>
      </w:r>
      <w:r w:rsidRPr="00453F1A">
        <w:rPr>
          <w:rFonts w:cs="Calibri"/>
          <w:color w:val="000000"/>
        </w:rPr>
        <w:t>________________________ n._____</w:t>
      </w:r>
      <w:r>
        <w:rPr>
          <w:rFonts w:cs="Calibri"/>
          <w:color w:val="000000"/>
        </w:rPr>
        <w:t xml:space="preserve"> </w:t>
      </w:r>
    </w:p>
    <w:p w14:paraId="0C7664FA" w14:textId="6607C9AC" w:rsidR="00574D2A" w:rsidRDefault="00574D2A" w:rsidP="00574D2A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sede</w:t>
      </w:r>
      <w:r>
        <w:rPr>
          <w:rFonts w:cs="Calibri"/>
          <w:color w:val="000000"/>
        </w:rPr>
        <w:t xml:space="preserve"> operativa</w:t>
      </w:r>
      <w:r w:rsidRPr="00453F1A">
        <w:rPr>
          <w:rFonts w:cs="Calibri"/>
          <w:color w:val="000000"/>
        </w:rPr>
        <w:t xml:space="preserve"> in ___________________________, Via  _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</w:t>
      </w:r>
      <w:r w:rsidR="009F26C9">
        <w:rPr>
          <w:rFonts w:cs="Calibri"/>
          <w:color w:val="000000"/>
        </w:rPr>
        <w:t>____</w:t>
      </w:r>
      <w:r w:rsidRPr="00453F1A">
        <w:rPr>
          <w:rFonts w:cs="Calibri"/>
          <w:color w:val="000000"/>
        </w:rPr>
        <w:t xml:space="preserve"> n._____</w:t>
      </w:r>
      <w:r>
        <w:rPr>
          <w:rFonts w:cs="Calibri"/>
          <w:color w:val="000000"/>
        </w:rPr>
        <w:t xml:space="preserve"> </w:t>
      </w:r>
    </w:p>
    <w:p w14:paraId="350C8B42" w14:textId="77777777" w:rsidR="00AD62D0" w:rsidRDefault="00AD62D0" w:rsidP="00AD62D0">
      <w:pPr>
        <w:spacing w:line="360" w:lineRule="auto"/>
        <w:rPr>
          <w:rFonts w:asciiTheme="minorHAnsi" w:hAnsiTheme="minorHAnsi" w:cstheme="minorHAnsi"/>
          <w:szCs w:val="22"/>
        </w:rPr>
      </w:pPr>
      <w:r w:rsidRPr="00AC45A5">
        <w:rPr>
          <w:rFonts w:asciiTheme="minorHAnsi" w:hAnsiTheme="minorHAnsi" w:cstheme="minorHAnsi"/>
          <w:szCs w:val="22"/>
        </w:rPr>
        <w:t>consapevole delle sanzioni penali previste dall’art. 76 del D.P.R. 28.12.2000, n. 445 s.m.i.</w:t>
      </w:r>
      <w:r w:rsidRPr="00163886">
        <w:rPr>
          <w:rFonts w:asciiTheme="minorHAnsi" w:hAnsiTheme="minorHAnsi" w:cstheme="minorHAnsi"/>
          <w:szCs w:val="22"/>
        </w:rPr>
        <w:t>,</w:t>
      </w:r>
      <w:r w:rsidRPr="00F8480D">
        <w:rPr>
          <w:rFonts w:asciiTheme="minorHAnsi" w:hAnsiTheme="minorHAnsi" w:cstheme="minorHAnsi"/>
          <w:szCs w:val="22"/>
        </w:rPr>
        <w:t xml:space="preserve"> </w:t>
      </w:r>
      <w:r w:rsidRPr="00AC45A5">
        <w:rPr>
          <w:rFonts w:asciiTheme="minorHAnsi" w:hAnsiTheme="minorHAnsi" w:cstheme="minorHAnsi"/>
          <w:szCs w:val="22"/>
        </w:rPr>
        <w:t>con la presente</w:t>
      </w:r>
      <w:r w:rsidRPr="00311FFE">
        <w:rPr>
          <w:rFonts w:asciiTheme="minorHAnsi" w:hAnsiTheme="minorHAnsi" w:cstheme="minorHAnsi"/>
          <w:szCs w:val="22"/>
        </w:rPr>
        <w:t>:</w:t>
      </w:r>
    </w:p>
    <w:p w14:paraId="3D4744E9" w14:textId="77777777" w:rsidR="00AD62D0" w:rsidRPr="00A122ED" w:rsidRDefault="00AD62D0" w:rsidP="00AD62D0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A122ED">
        <w:rPr>
          <w:rFonts w:asciiTheme="minorHAnsi" w:hAnsiTheme="minorHAnsi" w:cstheme="minorHAnsi"/>
          <w:b/>
          <w:bCs/>
          <w:szCs w:val="22"/>
        </w:rPr>
        <w:t>DICHIARA</w:t>
      </w:r>
    </w:p>
    <w:p w14:paraId="722B61A1" w14:textId="77777777" w:rsidR="00130E27" w:rsidRPr="00130E27" w:rsidRDefault="00130E27" w:rsidP="004F347E">
      <w:pPr>
        <w:spacing w:line="360" w:lineRule="auto"/>
        <w:rPr>
          <w:rFonts w:asciiTheme="minorHAnsi" w:hAnsiTheme="minorHAnsi" w:cstheme="minorHAnsi"/>
          <w:szCs w:val="22"/>
        </w:rPr>
      </w:pPr>
      <w:r w:rsidRPr="00130E27">
        <w:rPr>
          <w:bCs/>
        </w:rPr>
        <w:t>che nei propri confronti e nei confronti dei soggetti indicati all</w:t>
      </w:r>
      <w:r>
        <w:rPr>
          <w:bCs/>
        </w:rPr>
        <w:t>’art. 85 del D. Lgs. 06/09/2011</w:t>
      </w:r>
      <w:r w:rsidRPr="00130E27">
        <w:rPr>
          <w:bCs/>
        </w:rPr>
        <w:t xml:space="preserve"> n. 159 non sussistano cause di divieto, di decadenza, di sospensione previste dall'art. 67 del medesimo D. Lgs. 06/09/2011, n. 159 (c.d. Codice delle leggi antimafia).</w:t>
      </w:r>
    </w:p>
    <w:p w14:paraId="2BEC5B0B" w14:textId="581CD6F8" w:rsidR="00AB683A" w:rsidRPr="004A26FE" w:rsidRDefault="00AD62D0" w:rsidP="004A26FE">
      <w:pPr>
        <w:tabs>
          <w:tab w:val="left" w:pos="840"/>
        </w:tabs>
        <w:spacing w:line="360" w:lineRule="auto"/>
      </w:pPr>
      <w:r w:rsidRPr="00162603">
        <w:t>Il/la sottoscritto/a dichiara inoltre di essere informato/a, ai sensi dell’art. 13 del D. Lgs. 196/2003 e dell’art. 13 del Regolamento UE 2016/679 relativo alla protezione delle persone fisiche con riguardo al trattamento dei dati personali, che i dati personali raccolti saranno trattati, anche con strumenti informatici, esclusivamente nell’ambito del procedimento per il quale la presente dichiarazione viene resa.</w:t>
      </w:r>
      <w:bookmarkStart w:id="4" w:name="_Hlk38901043"/>
    </w:p>
    <w:bookmarkEnd w:id="4"/>
    <w:p w14:paraId="461B3013" w14:textId="77777777" w:rsidR="004A26FE" w:rsidRDefault="004A26FE" w:rsidP="004A26F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Luogo e data</w:t>
      </w:r>
    </w:p>
    <w:p w14:paraId="1E871A29" w14:textId="77777777" w:rsidR="004A26FE" w:rsidRDefault="004A26FE" w:rsidP="004A26FE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40C9FED8" w14:textId="77777777" w:rsidR="00D41834" w:rsidRDefault="00D41834" w:rsidP="004A26FE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</w:p>
    <w:p w14:paraId="5D7865D2" w14:textId="2D4EBD89" w:rsidR="004A26FE" w:rsidRDefault="004A26FE" w:rsidP="004A26FE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4A26FE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Per il Soggetto destinatario dell’agevolazione</w:t>
      </w:r>
    </w:p>
    <w:p w14:paraId="52E9480D" w14:textId="204288A6" w:rsidR="004A26FE" w:rsidRPr="00D41834" w:rsidRDefault="004A26FE" w:rsidP="00D41834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4A26FE">
        <w:rPr>
          <w:rFonts w:asciiTheme="minorHAnsi" w:eastAsia="Times New Roman" w:hAnsiTheme="minorHAnsi" w:cstheme="minorHAnsi"/>
          <w:sz w:val="23"/>
          <w:szCs w:val="23"/>
          <w:lang w:eastAsia="it-IT"/>
        </w:rPr>
        <w:t>Il legale rappresentante o altro soggetto con poteri di firma</w:t>
      </w:r>
    </w:p>
    <w:p w14:paraId="70F796F6" w14:textId="77777777" w:rsidR="00D41834" w:rsidRDefault="00D41834" w:rsidP="004A26FE">
      <w:pPr>
        <w:spacing w:line="240" w:lineRule="auto"/>
        <w:jc w:val="center"/>
        <w:rPr>
          <w:b/>
          <w:bCs/>
          <w:color w:val="FF0000"/>
          <w:sz w:val="24"/>
          <w:szCs w:val="21"/>
        </w:rPr>
      </w:pPr>
    </w:p>
    <w:p w14:paraId="46FA7B56" w14:textId="77777777" w:rsidR="00D41834" w:rsidRDefault="00D41834" w:rsidP="004A26FE">
      <w:pPr>
        <w:spacing w:line="240" w:lineRule="auto"/>
        <w:jc w:val="center"/>
        <w:rPr>
          <w:b/>
          <w:bCs/>
          <w:color w:val="FF0000"/>
          <w:sz w:val="24"/>
          <w:szCs w:val="21"/>
        </w:rPr>
      </w:pPr>
    </w:p>
    <w:p w14:paraId="5A7DFD1A" w14:textId="65674CCF" w:rsidR="004A26FE" w:rsidRDefault="004A26FE" w:rsidP="004A26FE">
      <w:pPr>
        <w:spacing w:line="240" w:lineRule="auto"/>
        <w:jc w:val="center"/>
        <w:rPr>
          <w:b/>
          <w:bCs/>
          <w:color w:val="FF0000"/>
          <w:sz w:val="24"/>
          <w:szCs w:val="21"/>
        </w:rPr>
      </w:pPr>
      <w:r>
        <w:rPr>
          <w:b/>
          <w:bCs/>
          <w:color w:val="FF0000"/>
          <w:sz w:val="24"/>
          <w:szCs w:val="21"/>
        </w:rPr>
        <w:t xml:space="preserve">IMPORTANTE: </w:t>
      </w:r>
    </w:p>
    <w:p w14:paraId="2E63BB3E" w14:textId="77777777" w:rsidR="004A26FE" w:rsidRDefault="004A26FE" w:rsidP="004A26FE">
      <w:pPr>
        <w:spacing w:line="240" w:lineRule="auto"/>
        <w:jc w:val="center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t xml:space="preserve">RICORDATE DI FIRMARE DIGITALMENTE LA DOMANDA E GLI ALLEGATI </w:t>
      </w:r>
    </w:p>
    <w:p w14:paraId="16F74C56" w14:textId="0F1A1798" w:rsidR="00AD62D0" w:rsidRPr="00D41834" w:rsidRDefault="006A3B8D" w:rsidP="00D41834">
      <w:pPr>
        <w:spacing w:after="120"/>
        <w:rPr>
          <w:b/>
        </w:rPr>
      </w:pPr>
      <w:r w:rsidRPr="00E86380">
        <w:rPr>
          <w:b/>
        </w:rPr>
        <w:lastRenderedPageBreak/>
        <w:t xml:space="preserve">NB: nel caso in cui il legale rappresentante non voglia dichiarare per conto di tutti i soggetti indicati all’art. 85 del D. Lgs. 06/09/2011, n. 159, ogni soggetto indicato nel medesimo articolo 85 e riportati nella tabella seguente deve produrre l’autocertificazione inerente </w:t>
      </w:r>
      <w:r w:rsidR="00B12D78" w:rsidRPr="00E86380">
        <w:rPr>
          <w:b/>
        </w:rPr>
        <w:t>alla</w:t>
      </w:r>
      <w:r w:rsidRPr="00E86380">
        <w:rPr>
          <w:b/>
        </w:rPr>
        <w:t xml:space="preserve"> non sussistenza di causa di decadenza e sospensione nei propri confronti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4F347E" w:rsidRPr="00381568" w14:paraId="0E0759A4" w14:textId="77777777" w:rsidTr="00B12D78">
        <w:trPr>
          <w:cantSplit/>
          <w:tblHeader/>
        </w:trPr>
        <w:tc>
          <w:tcPr>
            <w:tcW w:w="9639" w:type="dxa"/>
            <w:gridSpan w:val="2"/>
          </w:tcPr>
          <w:p w14:paraId="6CFF04A7" w14:textId="77777777" w:rsidR="00B12D78" w:rsidRDefault="004F347E" w:rsidP="00246FAB">
            <w:pPr>
              <w:pStyle w:val="Intestazione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 xml:space="preserve">I controlli antimafia ex art. 85 del D.Lgs. 159/2011 e s.m.i. </w:t>
            </w:r>
          </w:p>
          <w:p w14:paraId="28382C47" w14:textId="5563B40C" w:rsidR="004F347E" w:rsidRPr="004F347E" w:rsidRDefault="004F347E" w:rsidP="00246FAB">
            <w:pPr>
              <w:pStyle w:val="Intestazione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>*(vedi nota a margine sugli ulteriori controlli)</w:t>
            </w:r>
          </w:p>
        </w:tc>
      </w:tr>
      <w:tr w:rsidR="004F347E" w:rsidRPr="00EB71B2" w14:paraId="6324EEEE" w14:textId="77777777" w:rsidTr="00B12D78">
        <w:trPr>
          <w:cantSplit/>
        </w:trPr>
        <w:tc>
          <w:tcPr>
            <w:tcW w:w="2694" w:type="dxa"/>
          </w:tcPr>
          <w:p w14:paraId="4B06A4BF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>Impresa individuale</w:t>
            </w:r>
          </w:p>
        </w:tc>
        <w:tc>
          <w:tcPr>
            <w:tcW w:w="6945" w:type="dxa"/>
          </w:tcPr>
          <w:p w14:paraId="58EB07C1" w14:textId="77777777" w:rsidR="004F347E" w:rsidRPr="004F347E" w:rsidRDefault="004F347E" w:rsidP="0044505F">
            <w:pPr>
              <w:pStyle w:val="Paragrafoelenco"/>
              <w:numPr>
                <w:ilvl w:val="0"/>
                <w:numId w:val="6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Titolare dell’impresa </w:t>
            </w:r>
          </w:p>
          <w:p w14:paraId="3D578F65" w14:textId="6AD0DD3B" w:rsidR="004F347E" w:rsidRPr="00D41834" w:rsidRDefault="004F347E" w:rsidP="0044505F">
            <w:pPr>
              <w:pStyle w:val="Paragrafoelenco"/>
              <w:numPr>
                <w:ilvl w:val="0"/>
                <w:numId w:val="6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direttore tecnico (se previsto)  </w:t>
            </w:r>
          </w:p>
        </w:tc>
      </w:tr>
      <w:tr w:rsidR="004F347E" w:rsidRPr="00EB71B2" w14:paraId="560EEB4A" w14:textId="77777777" w:rsidTr="00B12D78">
        <w:trPr>
          <w:cantSplit/>
          <w:trHeight w:val="400"/>
        </w:trPr>
        <w:tc>
          <w:tcPr>
            <w:tcW w:w="2694" w:type="dxa"/>
          </w:tcPr>
          <w:p w14:paraId="53BDA7A2" w14:textId="4E96142E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 xml:space="preserve">Associazioni </w:t>
            </w:r>
          </w:p>
        </w:tc>
        <w:tc>
          <w:tcPr>
            <w:tcW w:w="6945" w:type="dxa"/>
          </w:tcPr>
          <w:p w14:paraId="2DD4D9C7" w14:textId="77777777" w:rsidR="004F347E" w:rsidRPr="004F347E" w:rsidRDefault="004F347E" w:rsidP="0044505F">
            <w:pPr>
              <w:numPr>
                <w:ilvl w:val="0"/>
                <w:numId w:val="16"/>
              </w:numPr>
              <w:spacing w:after="0" w:line="240" w:lineRule="auto"/>
              <w:ind w:left="281" w:hanging="284"/>
              <w:jc w:val="left"/>
              <w:rPr>
                <w:rFonts w:asciiTheme="minorHAnsi" w:hAnsiTheme="minorHAnsi" w:cs="Arial"/>
                <w:szCs w:val="22"/>
              </w:rPr>
            </w:pPr>
            <w:r w:rsidRPr="004F347E">
              <w:rPr>
                <w:rFonts w:asciiTheme="minorHAnsi" w:hAnsiTheme="minorHAnsi" w:cs="Arial"/>
                <w:szCs w:val="22"/>
              </w:rPr>
              <w:t>Legali rappresentanti</w:t>
            </w:r>
          </w:p>
          <w:p w14:paraId="59B37EA8" w14:textId="77777777" w:rsidR="004F347E" w:rsidRPr="004F347E" w:rsidRDefault="004F347E" w:rsidP="0044505F">
            <w:pPr>
              <w:numPr>
                <w:ilvl w:val="0"/>
                <w:numId w:val="16"/>
              </w:numPr>
              <w:spacing w:after="0" w:line="240" w:lineRule="auto"/>
              <w:ind w:left="281" w:hanging="284"/>
              <w:jc w:val="left"/>
              <w:rPr>
                <w:rFonts w:asciiTheme="minorHAnsi" w:hAnsiTheme="minorHAnsi" w:cs="Arial"/>
                <w:szCs w:val="22"/>
              </w:rPr>
            </w:pPr>
            <w:r w:rsidRPr="004F347E">
              <w:rPr>
                <w:rFonts w:asciiTheme="minorHAnsi" w:hAnsiTheme="minorHAnsi" w:cs="Arial"/>
                <w:szCs w:val="22"/>
              </w:rPr>
              <w:t>membri del collegio dei revisori dei conti o sindacale (se previsti)</w:t>
            </w:r>
          </w:p>
        </w:tc>
      </w:tr>
      <w:tr w:rsidR="004F347E" w:rsidRPr="00EB71B2" w14:paraId="7552E553" w14:textId="77777777" w:rsidTr="00B12D78">
        <w:trPr>
          <w:cantSplit/>
        </w:trPr>
        <w:tc>
          <w:tcPr>
            <w:tcW w:w="2694" w:type="dxa"/>
          </w:tcPr>
          <w:p w14:paraId="1565642E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>Società di capitali o cooperative</w:t>
            </w:r>
          </w:p>
        </w:tc>
        <w:tc>
          <w:tcPr>
            <w:tcW w:w="6945" w:type="dxa"/>
          </w:tcPr>
          <w:p w14:paraId="6DC0FA92" w14:textId="77777777" w:rsidR="004F347E" w:rsidRPr="004F347E" w:rsidRDefault="004F347E" w:rsidP="0044505F">
            <w:pPr>
              <w:pStyle w:val="Paragrafoelenco"/>
              <w:numPr>
                <w:ilvl w:val="0"/>
                <w:numId w:val="7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Legale rappresentante </w:t>
            </w:r>
          </w:p>
          <w:p w14:paraId="1F59A648" w14:textId="77777777" w:rsidR="004F347E" w:rsidRPr="004F347E" w:rsidRDefault="004F347E" w:rsidP="0044505F">
            <w:pPr>
              <w:pStyle w:val="Paragrafoelenco"/>
              <w:numPr>
                <w:ilvl w:val="0"/>
                <w:numId w:val="7"/>
              </w:numPr>
              <w:ind w:left="281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Amministratori (presidente del CdA/amministratore   delegato, consiglieri)</w:t>
            </w:r>
          </w:p>
          <w:p w14:paraId="4D4CD9B8" w14:textId="77777777" w:rsidR="004F347E" w:rsidRPr="004F347E" w:rsidRDefault="004F347E" w:rsidP="0044505F">
            <w:pPr>
              <w:pStyle w:val="Paragrafoelenco"/>
              <w:numPr>
                <w:ilvl w:val="0"/>
                <w:numId w:val="7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direttore tecnico (se previsto)</w:t>
            </w:r>
          </w:p>
          <w:p w14:paraId="18493F36" w14:textId="77777777" w:rsidR="004F347E" w:rsidRPr="004F347E" w:rsidRDefault="004F347E" w:rsidP="0044505F">
            <w:pPr>
              <w:pStyle w:val="Paragrafoelenco"/>
              <w:numPr>
                <w:ilvl w:val="0"/>
                <w:numId w:val="7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socio di maggioranza (nelle società con un numero di soci pari o inferiore a 4) </w:t>
            </w:r>
          </w:p>
          <w:p w14:paraId="4D0ACC83" w14:textId="78AA5784" w:rsidR="004F347E" w:rsidRPr="004F347E" w:rsidRDefault="004F347E" w:rsidP="0044505F">
            <w:pPr>
              <w:pStyle w:val="Paragrafoelenco"/>
              <w:numPr>
                <w:ilvl w:val="0"/>
                <w:numId w:val="7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socio (in caso di società unipersonale)</w:t>
            </w:r>
          </w:p>
          <w:p w14:paraId="3254ABE3" w14:textId="39EC58A1" w:rsidR="004F347E" w:rsidRPr="004F347E" w:rsidRDefault="004F347E" w:rsidP="0044505F">
            <w:pPr>
              <w:pStyle w:val="Paragrafoelenco"/>
              <w:numPr>
                <w:ilvl w:val="0"/>
                <w:numId w:val="7"/>
              </w:numPr>
              <w:ind w:left="281" w:right="175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membri del collegio sindacale o, nei casi contemplati dall’ art. 2477 del codice civile, al sindaco, nonché ai soggetti che svolgono i compiti di vigilanza di cui all’art. 6, comma 1, lettera b) del D.Lgs 231/2001</w:t>
            </w:r>
          </w:p>
        </w:tc>
      </w:tr>
      <w:tr w:rsidR="004F347E" w:rsidRPr="00EB71B2" w14:paraId="6CFEBC8F" w14:textId="77777777" w:rsidTr="00B12D78">
        <w:trPr>
          <w:cantSplit/>
        </w:trPr>
        <w:tc>
          <w:tcPr>
            <w:tcW w:w="2694" w:type="dxa"/>
          </w:tcPr>
          <w:p w14:paraId="08349465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>Società semplice e in nome collettivo</w:t>
            </w:r>
          </w:p>
        </w:tc>
        <w:tc>
          <w:tcPr>
            <w:tcW w:w="6945" w:type="dxa"/>
          </w:tcPr>
          <w:p w14:paraId="642DA840" w14:textId="77777777" w:rsidR="004F347E" w:rsidRPr="004F347E" w:rsidRDefault="004F347E" w:rsidP="0044505F">
            <w:pPr>
              <w:pStyle w:val="Paragrafoelenco"/>
              <w:numPr>
                <w:ilvl w:val="0"/>
                <w:numId w:val="8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tutti i soci</w:t>
            </w:r>
          </w:p>
          <w:p w14:paraId="469C9CFB" w14:textId="77777777" w:rsidR="004F347E" w:rsidRPr="004F347E" w:rsidRDefault="004F347E" w:rsidP="0044505F">
            <w:pPr>
              <w:pStyle w:val="Paragrafoelenco"/>
              <w:numPr>
                <w:ilvl w:val="0"/>
                <w:numId w:val="8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direttore tecnico (se previsto)</w:t>
            </w:r>
          </w:p>
          <w:p w14:paraId="013F1B16" w14:textId="77777777" w:rsidR="004F347E" w:rsidRPr="004F347E" w:rsidRDefault="004F347E" w:rsidP="0044505F">
            <w:pPr>
              <w:pStyle w:val="Paragrafoelenco"/>
              <w:numPr>
                <w:ilvl w:val="0"/>
                <w:numId w:val="8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membri del collegio sindacale (se previsti)</w:t>
            </w:r>
          </w:p>
        </w:tc>
      </w:tr>
      <w:tr w:rsidR="004F347E" w:rsidRPr="00EB71B2" w14:paraId="1A2D52E4" w14:textId="77777777" w:rsidTr="00B12D78">
        <w:trPr>
          <w:cantSplit/>
        </w:trPr>
        <w:tc>
          <w:tcPr>
            <w:tcW w:w="2694" w:type="dxa"/>
          </w:tcPr>
          <w:p w14:paraId="0394A22E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>Società in accomandita semplice</w:t>
            </w:r>
          </w:p>
        </w:tc>
        <w:tc>
          <w:tcPr>
            <w:tcW w:w="6945" w:type="dxa"/>
          </w:tcPr>
          <w:p w14:paraId="781E70D6" w14:textId="77777777" w:rsidR="004F347E" w:rsidRPr="004F347E" w:rsidRDefault="004F347E" w:rsidP="0044505F">
            <w:pPr>
              <w:pStyle w:val="Paragrafoelenco"/>
              <w:numPr>
                <w:ilvl w:val="0"/>
                <w:numId w:val="9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soci accomandatari</w:t>
            </w:r>
          </w:p>
          <w:p w14:paraId="42DBAF70" w14:textId="77777777" w:rsidR="004F347E" w:rsidRPr="004F347E" w:rsidRDefault="004F347E" w:rsidP="0044505F">
            <w:pPr>
              <w:pStyle w:val="Paragrafoelenco"/>
              <w:numPr>
                <w:ilvl w:val="0"/>
                <w:numId w:val="9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direttore tecnico (se previsto)</w:t>
            </w:r>
          </w:p>
          <w:p w14:paraId="00E63289" w14:textId="77777777" w:rsidR="004F347E" w:rsidRPr="004F347E" w:rsidRDefault="004F347E" w:rsidP="0044505F">
            <w:pPr>
              <w:pStyle w:val="Paragrafoelenco"/>
              <w:numPr>
                <w:ilvl w:val="0"/>
                <w:numId w:val="9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membri del collegio sindacale (se previsti)</w:t>
            </w:r>
          </w:p>
        </w:tc>
      </w:tr>
      <w:tr w:rsidR="004F347E" w:rsidRPr="00EB71B2" w14:paraId="78CFCE6D" w14:textId="77777777" w:rsidTr="00B12D78">
        <w:trPr>
          <w:cantSplit/>
          <w:trHeight w:val="904"/>
        </w:trPr>
        <w:tc>
          <w:tcPr>
            <w:tcW w:w="2694" w:type="dxa"/>
          </w:tcPr>
          <w:p w14:paraId="57D1B33E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>Società estere con sede secondaria in Italia</w:t>
            </w:r>
          </w:p>
        </w:tc>
        <w:tc>
          <w:tcPr>
            <w:tcW w:w="6945" w:type="dxa"/>
          </w:tcPr>
          <w:p w14:paraId="22D642A1" w14:textId="77777777" w:rsidR="004F347E" w:rsidRPr="004F347E" w:rsidRDefault="004F347E" w:rsidP="0044505F">
            <w:pPr>
              <w:pStyle w:val="Paragrafoelenco"/>
              <w:numPr>
                <w:ilvl w:val="0"/>
                <w:numId w:val="10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coloro che le rappresentano stabilmente in Italia</w:t>
            </w:r>
          </w:p>
          <w:p w14:paraId="10C6E844" w14:textId="77777777" w:rsidR="004F347E" w:rsidRPr="004F347E" w:rsidRDefault="004F347E" w:rsidP="0044505F">
            <w:pPr>
              <w:pStyle w:val="Paragrafoelenco"/>
              <w:numPr>
                <w:ilvl w:val="0"/>
                <w:numId w:val="10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direttore tecnico (se previsto)</w:t>
            </w:r>
          </w:p>
          <w:p w14:paraId="39C94102" w14:textId="77777777" w:rsidR="004F347E" w:rsidRPr="004F347E" w:rsidRDefault="004F347E" w:rsidP="0044505F">
            <w:pPr>
              <w:pStyle w:val="Paragrafoelenco"/>
              <w:numPr>
                <w:ilvl w:val="0"/>
                <w:numId w:val="10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membri del collegio sindacale (se previsti)</w:t>
            </w:r>
          </w:p>
        </w:tc>
      </w:tr>
      <w:tr w:rsidR="004F347E" w:rsidRPr="00EB71B2" w14:paraId="5DC4A2B4" w14:textId="77777777" w:rsidTr="00B12D78">
        <w:trPr>
          <w:cantSplit/>
          <w:trHeight w:val="1198"/>
        </w:trPr>
        <w:tc>
          <w:tcPr>
            <w:tcW w:w="2694" w:type="dxa"/>
          </w:tcPr>
          <w:p w14:paraId="572F3098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>Società estere prive di sede secondaria con rappresentanza stabile in Italia</w:t>
            </w:r>
          </w:p>
        </w:tc>
        <w:tc>
          <w:tcPr>
            <w:tcW w:w="6945" w:type="dxa"/>
          </w:tcPr>
          <w:p w14:paraId="486820F1" w14:textId="77777777" w:rsidR="004F347E" w:rsidRPr="004F347E" w:rsidRDefault="004F347E" w:rsidP="0044505F">
            <w:pPr>
              <w:pStyle w:val="Paragrafoelenco"/>
              <w:numPr>
                <w:ilvl w:val="0"/>
                <w:numId w:val="11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Coloro che esercitano poteri di amministrazione (presidente del CdA/amministratore   delegato, consiglieri) rappresentanza o direzione dell’impresa</w:t>
            </w:r>
          </w:p>
        </w:tc>
      </w:tr>
      <w:tr w:rsidR="004F347E" w:rsidRPr="00EB71B2" w14:paraId="09D30375" w14:textId="77777777" w:rsidTr="00B12D78">
        <w:trPr>
          <w:cantSplit/>
          <w:trHeight w:val="1198"/>
        </w:trPr>
        <w:tc>
          <w:tcPr>
            <w:tcW w:w="2694" w:type="dxa"/>
          </w:tcPr>
          <w:p w14:paraId="5BA2B578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945" w:type="dxa"/>
          </w:tcPr>
          <w:p w14:paraId="0C18B3E2" w14:textId="77777777" w:rsidR="004F347E" w:rsidRPr="004F347E" w:rsidRDefault="004F347E" w:rsidP="0044505F">
            <w:pPr>
              <w:pStyle w:val="Paragrafoelenco"/>
              <w:numPr>
                <w:ilvl w:val="0"/>
                <w:numId w:val="12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Soci persone fisiche delle società personali o di capitali che sono socie della società personale esaminata</w:t>
            </w:r>
          </w:p>
          <w:p w14:paraId="2AB99F2C" w14:textId="77777777" w:rsidR="004F347E" w:rsidRPr="004F347E" w:rsidRDefault="004F347E" w:rsidP="0044505F">
            <w:pPr>
              <w:pStyle w:val="Paragrafoelenco"/>
              <w:numPr>
                <w:ilvl w:val="0"/>
                <w:numId w:val="12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Direttore tecnico (se previsto)</w:t>
            </w:r>
          </w:p>
          <w:p w14:paraId="2E1C2C0F" w14:textId="77777777" w:rsidR="004F347E" w:rsidRPr="004F347E" w:rsidRDefault="004F347E" w:rsidP="0044505F">
            <w:pPr>
              <w:pStyle w:val="Paragrafoelenco"/>
              <w:numPr>
                <w:ilvl w:val="0"/>
                <w:numId w:val="12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membri del collegio sindacale (se previsti)</w:t>
            </w:r>
          </w:p>
        </w:tc>
      </w:tr>
      <w:tr w:rsidR="004F347E" w:rsidRPr="00EB71B2" w14:paraId="08E0D626" w14:textId="77777777" w:rsidTr="00B12D78">
        <w:trPr>
          <w:cantSplit/>
          <w:trHeight w:val="1198"/>
        </w:trPr>
        <w:tc>
          <w:tcPr>
            <w:tcW w:w="2694" w:type="dxa"/>
          </w:tcPr>
          <w:p w14:paraId="7F386855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945" w:type="dxa"/>
          </w:tcPr>
          <w:p w14:paraId="32077400" w14:textId="77777777" w:rsidR="004F347E" w:rsidRPr="004F347E" w:rsidRDefault="004F347E" w:rsidP="0044505F">
            <w:pPr>
              <w:pStyle w:val="Paragrafoelenco"/>
              <w:numPr>
                <w:ilvl w:val="0"/>
                <w:numId w:val="13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legale rappresentante</w:t>
            </w:r>
          </w:p>
          <w:p w14:paraId="62F9E5DC" w14:textId="143CBD61" w:rsidR="004F347E" w:rsidRPr="004F347E" w:rsidRDefault="004F347E" w:rsidP="0044505F">
            <w:pPr>
              <w:pStyle w:val="Paragrafoelenco"/>
              <w:numPr>
                <w:ilvl w:val="0"/>
                <w:numId w:val="13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componenti organo di amministrazione (presidente del CdA/amministratore   delegato,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consiglieri) *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14:paraId="27F41C2A" w14:textId="77777777" w:rsidR="004F347E" w:rsidRPr="004F347E" w:rsidRDefault="004F347E" w:rsidP="0044505F">
            <w:pPr>
              <w:pStyle w:val="Paragrafoelenco"/>
              <w:numPr>
                <w:ilvl w:val="0"/>
                <w:numId w:val="13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direttore tecnico (se previsto)</w:t>
            </w:r>
          </w:p>
          <w:p w14:paraId="5AE938AB" w14:textId="3501AAF9" w:rsidR="004F347E" w:rsidRPr="004F347E" w:rsidRDefault="004F347E" w:rsidP="0044505F">
            <w:pPr>
              <w:pStyle w:val="Paragrafoelenco"/>
              <w:numPr>
                <w:ilvl w:val="0"/>
                <w:numId w:val="13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membri del collegio sindacale (se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previsti) *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>**</w:t>
            </w:r>
          </w:p>
          <w:p w14:paraId="402FE7EA" w14:textId="77777777" w:rsidR="004F347E" w:rsidRPr="004F347E" w:rsidRDefault="004F347E" w:rsidP="0044505F">
            <w:pPr>
              <w:pStyle w:val="Paragrafoelenco"/>
              <w:numPr>
                <w:ilvl w:val="0"/>
                <w:numId w:val="13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ciascuno dei consorziati </w:t>
            </w:r>
          </w:p>
        </w:tc>
      </w:tr>
      <w:tr w:rsidR="004F347E" w:rsidRPr="00EB71B2" w14:paraId="502422A4" w14:textId="77777777" w:rsidTr="00B12D78">
        <w:trPr>
          <w:cantSplit/>
          <w:trHeight w:val="1198"/>
        </w:trPr>
        <w:tc>
          <w:tcPr>
            <w:tcW w:w="2694" w:type="dxa"/>
          </w:tcPr>
          <w:p w14:paraId="348436FD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lastRenderedPageBreak/>
              <w:t>Consorzi ex art. 2602 c.c. non aventi attività esterna e per i gruppi europei di interesse economico</w:t>
            </w:r>
          </w:p>
        </w:tc>
        <w:tc>
          <w:tcPr>
            <w:tcW w:w="6945" w:type="dxa"/>
          </w:tcPr>
          <w:p w14:paraId="4F3E50D1" w14:textId="77777777" w:rsidR="004F347E" w:rsidRPr="004F347E" w:rsidRDefault="004F347E" w:rsidP="0044505F">
            <w:pPr>
              <w:pStyle w:val="Paragrafoelenco"/>
              <w:numPr>
                <w:ilvl w:val="0"/>
                <w:numId w:val="15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legale rappresentante</w:t>
            </w:r>
          </w:p>
          <w:p w14:paraId="24AF31A7" w14:textId="13CDD68C" w:rsidR="004F347E" w:rsidRPr="004F347E" w:rsidRDefault="004F347E" w:rsidP="0044505F">
            <w:pPr>
              <w:pStyle w:val="Paragrafoelenco"/>
              <w:numPr>
                <w:ilvl w:val="0"/>
                <w:numId w:val="15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eventuali componenti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dell’organo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 di amministrazione (presidente del CdA/amministratore   delegato,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consiglieri) *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14:paraId="70109155" w14:textId="77777777" w:rsidR="004F347E" w:rsidRPr="004F347E" w:rsidRDefault="004F347E" w:rsidP="0044505F">
            <w:pPr>
              <w:pStyle w:val="Paragrafoelenco"/>
              <w:numPr>
                <w:ilvl w:val="0"/>
                <w:numId w:val="15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direttore tecnico (se previsto)</w:t>
            </w:r>
          </w:p>
          <w:p w14:paraId="46A45686" w14:textId="07A621D5" w:rsidR="004F347E" w:rsidRPr="004F347E" w:rsidRDefault="004F347E" w:rsidP="0044505F">
            <w:pPr>
              <w:pStyle w:val="Paragrafoelenco"/>
              <w:numPr>
                <w:ilvl w:val="0"/>
                <w:numId w:val="15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imprenditori e società consorziate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(e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 relativi legale rappresentante ed eventuali componenti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dell’organo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 di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amministrazione) *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14:paraId="29983B35" w14:textId="642472B4" w:rsidR="004F347E" w:rsidRPr="004F347E" w:rsidRDefault="004F347E" w:rsidP="0044505F">
            <w:pPr>
              <w:pStyle w:val="Paragrafoelenco"/>
              <w:numPr>
                <w:ilvl w:val="0"/>
                <w:numId w:val="15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membri del collegio sindacale (se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previsti) *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>**</w:t>
            </w:r>
          </w:p>
        </w:tc>
      </w:tr>
      <w:tr w:rsidR="004F347E" w:rsidRPr="00EB71B2" w14:paraId="38DA6F61" w14:textId="77777777" w:rsidTr="00B12D78">
        <w:trPr>
          <w:cantSplit/>
          <w:trHeight w:val="1198"/>
        </w:trPr>
        <w:tc>
          <w:tcPr>
            <w:tcW w:w="2694" w:type="dxa"/>
          </w:tcPr>
          <w:p w14:paraId="1551C4DF" w14:textId="77777777" w:rsidR="004F347E" w:rsidRPr="004F347E" w:rsidRDefault="004F347E" w:rsidP="004F347E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4F347E">
              <w:rPr>
                <w:rFonts w:asciiTheme="minorHAnsi" w:hAnsiTheme="minorHAnsi" w:cs="Arial"/>
                <w:b/>
                <w:szCs w:val="22"/>
              </w:rPr>
              <w:t>Raggruppamenti temporanei di imprese</w:t>
            </w:r>
          </w:p>
        </w:tc>
        <w:tc>
          <w:tcPr>
            <w:tcW w:w="6945" w:type="dxa"/>
          </w:tcPr>
          <w:p w14:paraId="7CFA69F0" w14:textId="7252FDE8" w:rsidR="004F347E" w:rsidRPr="004F347E" w:rsidRDefault="004F347E" w:rsidP="0044505F">
            <w:pPr>
              <w:pStyle w:val="Paragrafoelenco"/>
              <w:numPr>
                <w:ilvl w:val="0"/>
                <w:numId w:val="14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tutte le imprese costituenti il Raggruppamento anche se aventi sede all’ estero, nonché le persone fisiche presenti al loro interno, come individuate per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ciascuna tipologia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 di imprese e società</w:t>
            </w:r>
          </w:p>
          <w:p w14:paraId="2DBF0E9B" w14:textId="77777777" w:rsidR="004F347E" w:rsidRPr="004F347E" w:rsidRDefault="004F347E" w:rsidP="0044505F">
            <w:pPr>
              <w:pStyle w:val="Paragrafoelenco"/>
              <w:numPr>
                <w:ilvl w:val="0"/>
                <w:numId w:val="14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>direttore tecnico (se previsto)</w:t>
            </w:r>
          </w:p>
          <w:p w14:paraId="15A011E0" w14:textId="0F06ABA9" w:rsidR="004F347E" w:rsidRPr="004F347E" w:rsidRDefault="004F347E" w:rsidP="0044505F">
            <w:pPr>
              <w:pStyle w:val="Paragrafoelenco"/>
              <w:numPr>
                <w:ilvl w:val="0"/>
                <w:numId w:val="14"/>
              </w:numPr>
              <w:ind w:left="281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F347E">
              <w:rPr>
                <w:rFonts w:asciiTheme="minorHAnsi" w:hAnsiTheme="minorHAnsi" w:cs="Arial"/>
                <w:sz w:val="22"/>
                <w:szCs w:val="22"/>
              </w:rPr>
              <w:t xml:space="preserve">membri del collegio sindacale (se </w:t>
            </w:r>
            <w:r w:rsidR="00D41834" w:rsidRPr="004F347E">
              <w:rPr>
                <w:rFonts w:asciiTheme="minorHAnsi" w:hAnsiTheme="minorHAnsi" w:cs="Arial"/>
                <w:sz w:val="22"/>
                <w:szCs w:val="22"/>
              </w:rPr>
              <w:t>previsti) *</w:t>
            </w:r>
            <w:r w:rsidRPr="004F347E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</w:tbl>
    <w:p w14:paraId="2EEFAE23" w14:textId="77777777" w:rsidR="00666E46" w:rsidRDefault="00666E46" w:rsidP="00AD62D0"/>
    <w:p w14:paraId="3D3B6E2B" w14:textId="77777777" w:rsidR="004F347E" w:rsidRPr="004F347E" w:rsidRDefault="004F347E" w:rsidP="00954F21">
      <w:pPr>
        <w:tabs>
          <w:tab w:val="left" w:pos="1560"/>
        </w:tabs>
        <w:spacing w:line="240" w:lineRule="auto"/>
        <w:ind w:right="-142"/>
        <w:rPr>
          <w:rFonts w:asciiTheme="minorHAnsi" w:hAnsiTheme="minorHAnsi" w:cs="Arial"/>
          <w:b/>
          <w:sz w:val="20"/>
          <w:u w:val="single"/>
        </w:rPr>
      </w:pPr>
      <w:r w:rsidRPr="004F347E">
        <w:rPr>
          <w:rFonts w:asciiTheme="minorHAnsi" w:hAnsiTheme="minorHAnsi" w:cs="Arial"/>
          <w:sz w:val="20"/>
        </w:rPr>
        <w:t>*</w:t>
      </w:r>
      <w:r w:rsidRPr="004F347E">
        <w:rPr>
          <w:rFonts w:asciiTheme="minorHAnsi" w:hAnsiTheme="minorHAnsi" w:cs="Arial"/>
          <w:b/>
          <w:sz w:val="20"/>
        </w:rPr>
        <w:t>Ulteriori controlli</w:t>
      </w:r>
      <w:r w:rsidRPr="004F347E">
        <w:rPr>
          <w:rFonts w:asciiTheme="minorHAnsi" w:hAnsiTheme="minorHAnsi" w:cs="Arial"/>
          <w:sz w:val="20"/>
        </w:rPr>
        <w:t>: si precisa che i controlli antimafia sono effettuati anche sui</w:t>
      </w:r>
      <w:r w:rsidRPr="004F347E">
        <w:rPr>
          <w:rFonts w:asciiTheme="minorHAnsi" w:hAnsiTheme="minorHAnsi" w:cs="Arial"/>
          <w:b/>
          <w:sz w:val="20"/>
        </w:rPr>
        <w:t xml:space="preserve"> procuratori e sui procuratori speciali (</w:t>
      </w:r>
      <w:r w:rsidRPr="004F347E">
        <w:rPr>
          <w:rFonts w:asciiTheme="minorHAnsi" w:hAnsiTheme="minorHAnsi" w:cs="Arial"/>
          <w:sz w:val="20"/>
        </w:rPr>
        <w:t xml:space="preserve">che, sulla base dei poteri conferitigli, siano legittimati a partecipare alle procedure di affidamento di appalti pubblici di cui al D.Lgs 50/2016, a stipulare i relativi contratti in caso di aggiudicazione </w:t>
      </w:r>
      <w:r w:rsidRPr="004F347E">
        <w:rPr>
          <w:rFonts w:asciiTheme="minorHAnsi" w:hAnsiTheme="minorHAnsi" w:cs="Arial"/>
          <w:sz w:val="20"/>
          <w:u w:val="single"/>
        </w:rPr>
        <w:t>per i quali sia richiesta la documentazione antimafia</w:t>
      </w:r>
      <w:r w:rsidRPr="004F347E">
        <w:rPr>
          <w:rFonts w:asciiTheme="minorHAnsi" w:hAnsiTheme="minorHAnsi" w:cs="Arial"/>
          <w:sz w:val="20"/>
        </w:rPr>
        <w:t xml:space="preserve"> e, comunque, più in generale, i procuratori che esercitano poteri che per la rilevanza sostanziale e lo spessore economico sono tali da impegnare sul piano decisionale e gestionale la società determinandone in qualsiasi modo le scelte o gli indirizzi)</w:t>
      </w:r>
      <w:r w:rsidRPr="004F347E">
        <w:rPr>
          <w:rFonts w:asciiTheme="minorHAnsi" w:hAnsiTheme="minorHAnsi" w:cs="Arial"/>
          <w:b/>
          <w:sz w:val="20"/>
        </w:rPr>
        <w:t xml:space="preserve"> </w:t>
      </w:r>
      <w:r w:rsidRPr="004F347E">
        <w:rPr>
          <w:rFonts w:asciiTheme="minorHAnsi" w:hAnsiTheme="minorHAnsi" w:cs="Arial"/>
          <w:sz w:val="20"/>
        </w:rPr>
        <w:t>nonché</w:t>
      </w:r>
      <w:r w:rsidRPr="004F347E">
        <w:rPr>
          <w:rFonts w:asciiTheme="minorHAnsi" w:hAnsiTheme="minorHAnsi" w:cs="Arial"/>
          <w:b/>
          <w:sz w:val="20"/>
        </w:rPr>
        <w:t>, nei casi contemplati dall’art. art. 2477</w:t>
      </w:r>
      <w:r w:rsidRPr="004F347E">
        <w:rPr>
          <w:rFonts w:asciiTheme="minorHAnsi" w:hAnsiTheme="minorHAnsi" w:cs="Arial"/>
          <w:sz w:val="20"/>
        </w:rPr>
        <w:t xml:space="preserve"> del c.c., </w:t>
      </w:r>
      <w:r w:rsidRPr="004F347E">
        <w:rPr>
          <w:rFonts w:asciiTheme="minorHAnsi" w:hAnsiTheme="minorHAnsi" w:cs="Arial"/>
          <w:b/>
          <w:sz w:val="20"/>
        </w:rPr>
        <w:t>al sindaco</w:t>
      </w:r>
      <w:r w:rsidRPr="004F347E">
        <w:rPr>
          <w:rFonts w:asciiTheme="minorHAnsi" w:hAnsiTheme="minorHAnsi" w:cs="Arial"/>
          <w:sz w:val="20"/>
        </w:rPr>
        <w:t xml:space="preserve">, nonché ai </w:t>
      </w:r>
      <w:r w:rsidRPr="004F347E">
        <w:rPr>
          <w:rFonts w:asciiTheme="minorHAnsi" w:hAnsiTheme="minorHAnsi" w:cs="Arial"/>
          <w:b/>
          <w:sz w:val="20"/>
        </w:rPr>
        <w:t>soggetti che svolgono i compiti di vigilanza</w:t>
      </w:r>
      <w:r w:rsidRPr="004F347E">
        <w:rPr>
          <w:rFonts w:asciiTheme="minorHAnsi" w:hAnsiTheme="minorHAnsi" w:cs="Arial"/>
          <w:sz w:val="20"/>
        </w:rPr>
        <w:t xml:space="preserve"> di cui all’art. 6, comma 1 , lett. b) del D.Lgs  8 giugno 2011, n. 231. </w:t>
      </w:r>
    </w:p>
    <w:p w14:paraId="2BFE3480" w14:textId="77777777" w:rsidR="004F347E" w:rsidRPr="004F347E" w:rsidRDefault="004F347E" w:rsidP="00954F21">
      <w:pPr>
        <w:tabs>
          <w:tab w:val="left" w:pos="1560"/>
        </w:tabs>
        <w:spacing w:line="240" w:lineRule="auto"/>
        <w:ind w:right="-142"/>
        <w:rPr>
          <w:rFonts w:asciiTheme="minorHAnsi" w:hAnsiTheme="minorHAnsi" w:cs="Arial"/>
          <w:sz w:val="20"/>
        </w:rPr>
      </w:pPr>
      <w:r w:rsidRPr="004F347E">
        <w:rPr>
          <w:rFonts w:asciiTheme="minorHAnsi" w:hAnsiTheme="minorHAnsi" w:cs="Arial"/>
          <w:b/>
          <w:sz w:val="20"/>
        </w:rPr>
        <w:t>**Per componenti del consiglio di amministrazione</w:t>
      </w:r>
      <w:r w:rsidRPr="004F347E">
        <w:rPr>
          <w:rFonts w:asciiTheme="minorHAnsi" w:hAnsiTheme="minorHAnsi" w:cs="Arial"/>
          <w:sz w:val="20"/>
        </w:rPr>
        <w:t xml:space="preserve"> si intendono: presidente del C.d.A., Amministratore Delegato, Consiglieri.</w:t>
      </w:r>
    </w:p>
    <w:p w14:paraId="5230D3E9" w14:textId="77777777" w:rsidR="004F347E" w:rsidRPr="004F347E" w:rsidRDefault="004F347E" w:rsidP="00954F21">
      <w:pPr>
        <w:tabs>
          <w:tab w:val="left" w:pos="1560"/>
        </w:tabs>
        <w:spacing w:line="240" w:lineRule="auto"/>
        <w:ind w:right="-142"/>
        <w:rPr>
          <w:rFonts w:asciiTheme="minorHAnsi" w:hAnsiTheme="minorHAnsi" w:cs="Arial"/>
          <w:sz w:val="20"/>
        </w:rPr>
      </w:pPr>
      <w:r w:rsidRPr="004F347E">
        <w:rPr>
          <w:rFonts w:asciiTheme="minorHAnsi" w:hAnsiTheme="minorHAnsi" w:cs="Arial"/>
          <w:sz w:val="20"/>
        </w:rPr>
        <w:t xml:space="preserve">*** </w:t>
      </w:r>
      <w:r w:rsidRPr="004F347E">
        <w:rPr>
          <w:rFonts w:asciiTheme="minorHAnsi" w:hAnsiTheme="minorHAnsi" w:cs="Arial"/>
          <w:b/>
          <w:sz w:val="20"/>
        </w:rPr>
        <w:t>Per sindaci</w:t>
      </w:r>
      <w:r w:rsidRPr="004F347E">
        <w:rPr>
          <w:rFonts w:asciiTheme="minorHAnsi" w:hAnsiTheme="minorHAnsi" w:cs="Arial"/>
          <w:sz w:val="20"/>
        </w:rPr>
        <w:t xml:space="preserve"> si intendono sia quelli effettivi che supplenti.</w:t>
      </w:r>
    </w:p>
    <w:p w14:paraId="363E8170" w14:textId="77777777" w:rsidR="004F347E" w:rsidRPr="004F347E" w:rsidRDefault="004F347E" w:rsidP="00954F21">
      <w:pPr>
        <w:spacing w:after="0" w:line="240" w:lineRule="auto"/>
        <w:ind w:right="-142"/>
        <w:rPr>
          <w:rFonts w:asciiTheme="minorHAnsi" w:hAnsiTheme="minorHAnsi" w:cs="Arial"/>
          <w:b/>
          <w:sz w:val="20"/>
        </w:rPr>
      </w:pPr>
    </w:p>
    <w:p w14:paraId="16F87FD4" w14:textId="77777777" w:rsidR="004F347E" w:rsidRPr="004F347E" w:rsidRDefault="004F347E" w:rsidP="004F347E">
      <w:pPr>
        <w:spacing w:after="0" w:line="240" w:lineRule="auto"/>
        <w:ind w:right="-143"/>
        <w:rPr>
          <w:rFonts w:asciiTheme="minorHAnsi" w:hAnsiTheme="minorHAnsi" w:cs="Arial"/>
          <w:b/>
          <w:sz w:val="20"/>
        </w:rPr>
      </w:pPr>
      <w:r w:rsidRPr="004F347E">
        <w:rPr>
          <w:rFonts w:asciiTheme="minorHAnsi" w:hAnsiTheme="minorHAnsi" w:cs="Arial"/>
          <w:b/>
          <w:sz w:val="20"/>
        </w:rPr>
        <w:t>Concetto di “socio di maggioranza”</w:t>
      </w:r>
    </w:p>
    <w:p w14:paraId="564CAF32" w14:textId="77777777" w:rsidR="004F347E" w:rsidRPr="004F347E" w:rsidRDefault="004F347E" w:rsidP="004F347E">
      <w:pPr>
        <w:spacing w:after="0" w:line="240" w:lineRule="auto"/>
        <w:ind w:right="-143"/>
        <w:rPr>
          <w:rFonts w:asciiTheme="minorHAnsi" w:hAnsiTheme="minorHAnsi" w:cs="Arial"/>
          <w:sz w:val="20"/>
        </w:rPr>
      </w:pPr>
      <w:r w:rsidRPr="004F347E">
        <w:rPr>
          <w:rFonts w:asciiTheme="minorHAnsi" w:hAnsiTheme="minorHAnsi" w:cs="Arial"/>
          <w:sz w:val="20"/>
        </w:rPr>
        <w:t>Per socio di maggioranza si intende “la persona fisica o giuridica che detiene la maggioranza relativa delle quote o azioni della società interessata”.</w:t>
      </w:r>
    </w:p>
    <w:p w14:paraId="56EA006E" w14:textId="77777777" w:rsidR="004F347E" w:rsidRPr="004F347E" w:rsidRDefault="004F347E" w:rsidP="004F347E">
      <w:pPr>
        <w:spacing w:after="0" w:line="240" w:lineRule="auto"/>
        <w:ind w:right="-143"/>
        <w:rPr>
          <w:rFonts w:asciiTheme="minorHAnsi" w:hAnsiTheme="minorHAnsi" w:cs="Arial"/>
          <w:sz w:val="20"/>
        </w:rPr>
      </w:pPr>
      <w:r w:rsidRPr="004F347E">
        <w:rPr>
          <w:rFonts w:asciiTheme="minorHAnsi" w:hAnsiTheme="minorHAnsi" w:cs="Arial"/>
          <w:sz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14:paraId="6A1F720C" w14:textId="77777777" w:rsidR="004F347E" w:rsidRPr="004F347E" w:rsidRDefault="004F347E" w:rsidP="004F347E">
      <w:pPr>
        <w:spacing w:after="0" w:line="240" w:lineRule="auto"/>
        <w:ind w:right="-143"/>
        <w:rPr>
          <w:rFonts w:asciiTheme="minorHAnsi" w:hAnsiTheme="minorHAnsi" w:cs="Arial"/>
          <w:sz w:val="20"/>
        </w:rPr>
      </w:pPr>
      <w:r w:rsidRPr="004F347E">
        <w:rPr>
          <w:rFonts w:asciiTheme="minorHAnsi" w:hAnsiTheme="minorHAnsi" w:cs="Arial"/>
          <w:sz w:val="20"/>
        </w:rPr>
        <w:t xml:space="preserve">La documentazione dovrà, invece, essere prodotta, tuttavia, nel caso in cui i </w:t>
      </w:r>
      <w:r w:rsidRPr="004F347E">
        <w:rPr>
          <w:rFonts w:asciiTheme="minorHAnsi" w:hAnsiTheme="minorHAnsi" w:cs="Arial"/>
          <w:b/>
          <w:sz w:val="20"/>
        </w:rPr>
        <w:t>due</w:t>
      </w:r>
      <w:r w:rsidRPr="004F347E">
        <w:rPr>
          <w:rFonts w:asciiTheme="minorHAnsi" w:hAnsiTheme="minorHAnsi" w:cs="Arial"/>
          <w:sz w:val="20"/>
        </w:rPr>
        <w:t xml:space="preserve"> </w:t>
      </w:r>
      <w:r w:rsidRPr="004F347E">
        <w:rPr>
          <w:rFonts w:asciiTheme="minorHAnsi" w:hAnsiTheme="minorHAnsi" w:cs="Arial"/>
          <w:b/>
          <w:sz w:val="20"/>
        </w:rPr>
        <w:t>soci</w:t>
      </w:r>
      <w:r w:rsidRPr="004F347E">
        <w:rPr>
          <w:rFonts w:asciiTheme="minorHAnsi" w:hAnsiTheme="minorHAnsi" w:cs="Arial"/>
          <w:sz w:val="20"/>
        </w:rPr>
        <w:t xml:space="preserve"> (persone fisiche o giuridiche) della società interessata al rilascio della comunicazione o informazione antimafia siano ciascuno titolari di quote o azioni pari al </w:t>
      </w:r>
      <w:r w:rsidRPr="004F347E">
        <w:rPr>
          <w:rFonts w:asciiTheme="minorHAnsi" w:hAnsiTheme="minorHAnsi" w:cs="Arial"/>
          <w:b/>
          <w:sz w:val="20"/>
        </w:rPr>
        <w:t>50%</w:t>
      </w:r>
      <w:r w:rsidRPr="004F347E">
        <w:rPr>
          <w:rFonts w:asciiTheme="minorHAnsi" w:hAnsiTheme="minorHAnsi" w:cs="Arial"/>
          <w:sz w:val="20"/>
        </w:rPr>
        <w:t xml:space="preserve"> del capitale sociale o nel caso in cui uno dei </w:t>
      </w:r>
      <w:r w:rsidRPr="004F347E">
        <w:rPr>
          <w:rFonts w:asciiTheme="minorHAnsi" w:hAnsiTheme="minorHAnsi" w:cs="Arial"/>
          <w:b/>
          <w:sz w:val="20"/>
        </w:rPr>
        <w:t>tre</w:t>
      </w:r>
      <w:r w:rsidRPr="004F347E">
        <w:rPr>
          <w:rFonts w:asciiTheme="minorHAnsi" w:hAnsiTheme="minorHAnsi" w:cs="Arial"/>
          <w:sz w:val="20"/>
        </w:rPr>
        <w:t xml:space="preserve"> soci sia titolare del </w:t>
      </w:r>
      <w:r w:rsidRPr="004F347E">
        <w:rPr>
          <w:rFonts w:asciiTheme="minorHAnsi" w:hAnsiTheme="minorHAnsi" w:cs="Arial"/>
          <w:b/>
          <w:sz w:val="20"/>
        </w:rPr>
        <w:t>50%</w:t>
      </w:r>
      <w:r w:rsidRPr="004F347E">
        <w:rPr>
          <w:rFonts w:asciiTheme="minorHAnsi" w:hAnsiTheme="minorHAnsi" w:cs="Arial"/>
          <w:sz w:val="20"/>
        </w:rPr>
        <w:t xml:space="preserve"> delle quote o azioni.</w:t>
      </w:r>
    </w:p>
    <w:p w14:paraId="53671A63" w14:textId="77777777" w:rsidR="004F347E" w:rsidRPr="004F347E" w:rsidRDefault="004F347E" w:rsidP="004F347E">
      <w:pPr>
        <w:spacing w:after="0" w:line="240" w:lineRule="auto"/>
        <w:ind w:right="-143"/>
        <w:rPr>
          <w:rFonts w:asciiTheme="minorHAnsi" w:hAnsiTheme="minorHAnsi" w:cs="Arial"/>
          <w:sz w:val="20"/>
        </w:rPr>
      </w:pPr>
      <w:r w:rsidRPr="004F347E">
        <w:rPr>
          <w:rFonts w:asciiTheme="minorHAnsi" w:hAnsiTheme="minorHAnsi" w:cs="Arial"/>
          <w:sz w:val="20"/>
        </w:rPr>
        <w:t xml:space="preserve">Ciò in coerenza con l’art. 91, comma 5 del D.lgs 159/2011, la sentenza n. 4654 del 28/08/2012 del Consiglio di Stato Sez. V e la sentenza n. 24 del 06/11/2013 del Consiglio di Stato Adunanza Plenaria. </w:t>
      </w:r>
    </w:p>
    <w:p w14:paraId="356C349D" w14:textId="77777777" w:rsidR="004F347E" w:rsidRPr="00AD62D0" w:rsidRDefault="004F347E" w:rsidP="00AD62D0"/>
    <w:sectPr w:rsidR="004F347E" w:rsidRPr="00AD62D0" w:rsidSect="008F0562">
      <w:headerReference w:type="even" r:id="rId10"/>
      <w:headerReference w:type="default" r:id="rId11"/>
      <w:footerReference w:type="even" r:id="rId12"/>
      <w:footerReference w:type="default" r:id="rId13"/>
      <w:pgSz w:w="11906" w:h="16820"/>
      <w:pgMar w:top="1936" w:right="1134" w:bottom="2041" w:left="1134" w:header="709" w:footer="287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AE69" w14:textId="77777777" w:rsidR="002B5147" w:rsidRDefault="002B5147" w:rsidP="00505B16">
      <w:pPr>
        <w:spacing w:after="0" w:line="240" w:lineRule="auto"/>
      </w:pPr>
      <w:r>
        <w:separator/>
      </w:r>
    </w:p>
  </w:endnote>
  <w:endnote w:type="continuationSeparator" w:id="0">
    <w:p w14:paraId="58985C8D" w14:textId="77777777" w:rsidR="002B5147" w:rsidRDefault="002B5147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1F9B351" w14:textId="77777777" w:rsidR="00E20A67" w:rsidRDefault="00D63E7E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E20A67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20A67"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3360DC7B" w14:textId="77777777" w:rsidR="00E20A67" w:rsidRDefault="00E20A67" w:rsidP="00542565">
    <w:pPr>
      <w:pStyle w:val="Pidipaginadispari-Titolodocumento"/>
      <w:ind w:right="360"/>
    </w:pPr>
  </w:p>
  <w:p w14:paraId="25F71B0D" w14:textId="77777777" w:rsidR="00E20A67" w:rsidRDefault="00E20A67">
    <w:pPr>
      <w:pStyle w:val="Pidipaginadispari-Titolodocumento"/>
    </w:pPr>
  </w:p>
  <w:p w14:paraId="13D57653" w14:textId="77777777" w:rsidR="00E20A67" w:rsidRDefault="00461CBC">
    <w:pPr>
      <w:pStyle w:val="Pidipaginadispari-Titolodocumento"/>
    </w:pPr>
    <w:r>
      <w:rPr>
        <w:noProof/>
      </w:rPr>
      <w:pict w14:anchorId="6E133CD0">
        <v:rect id="Rectangle 4" o:spid="_x0000_s1027" style="position:absolute;left:0;text-align:left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" filled="f" stroked="f">
          <w10:wrap anchory="page"/>
        </v:rect>
      </w:pict>
    </w:r>
    <w:r w:rsidR="00E20A67">
      <w:rPr>
        <w:noProof/>
      </w:rPr>
      <w:t xml:space="preserve">Domanda di partecipazione – Parte I </w:t>
    </w:r>
  </w:p>
  <w:p w14:paraId="7F291541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66216D46" w14:textId="77777777" w:rsidR="00E20A67" w:rsidRDefault="00E20A67">
    <w:pPr>
      <w:pStyle w:val="Pidipaginadispari-AdG"/>
    </w:pPr>
    <w:r>
      <w:t>PON Città Metropolitane 2014-2020</w:t>
    </w:r>
  </w:p>
  <w:p w14:paraId="2B6A10A4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57F44FCE" wp14:editId="52A66A07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43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0D20DF" w14:textId="77777777" w:rsidR="000F2E2F" w:rsidRDefault="000F2E2F"/>
  <w:p w14:paraId="55B2D4D1" w14:textId="77777777" w:rsidR="000F2E2F" w:rsidRDefault="000F2E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A971" w14:textId="77777777" w:rsidR="00E20A67" w:rsidRDefault="00461CBC" w:rsidP="00BD42B9">
    <w:pPr>
      <w:pStyle w:val="Pidipaginadispari-Titolodocumento"/>
      <w:tabs>
        <w:tab w:val="center" w:pos="4819"/>
      </w:tabs>
      <w:ind w:right="360"/>
    </w:pPr>
    <w:r>
      <w:rPr>
        <w:noProof/>
      </w:rPr>
      <w:pict w14:anchorId="30628270">
        <v:rect id="Rectangle 3" o:spid="_x0000_s1026" style="position:absolute;left:0;text-align:left;margin-left:482.75pt;margin-top:14.55pt;width:40.7pt;height:1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" fillcolor="#f2f2f2" stroked="f">
          <v:textbox>
            <w:txbxContent>
              <w:p w14:paraId="6AED33E8" w14:textId="77777777" w:rsidR="00E20A67" w:rsidRPr="00242CAB" w:rsidRDefault="00D63E7E" w:rsidP="00242CA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242CAB">
                  <w:rPr>
                    <w:sz w:val="18"/>
                    <w:szCs w:val="18"/>
                  </w:rPr>
                  <w:fldChar w:fldCharType="begin"/>
                </w:r>
                <w:r w:rsidR="00E20A67" w:rsidRPr="00242CAB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242CAB">
                  <w:rPr>
                    <w:sz w:val="18"/>
                    <w:szCs w:val="18"/>
                  </w:rPr>
                  <w:fldChar w:fldCharType="separate"/>
                </w:r>
                <w:r w:rsidR="002A76C4">
                  <w:rPr>
                    <w:noProof/>
                    <w:sz w:val="18"/>
                    <w:szCs w:val="18"/>
                  </w:rPr>
                  <w:t>5</w:t>
                </w:r>
                <w:r w:rsidRPr="00242CA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E20A67">
      <w:rPr>
        <w:noProof/>
        <w:lang w:eastAsia="it-IT"/>
      </w:rPr>
      <w:drawing>
        <wp:anchor distT="0" distB="0" distL="0" distR="0" simplePos="0" relativeHeight="251676160" behindDoc="1" locked="0" layoutInCell="1" allowOverlap="1" wp14:anchorId="5503B71C" wp14:editId="0A949986">
          <wp:simplePos x="0" y="0"/>
          <wp:positionH relativeFrom="column">
            <wp:posOffset>-740410</wp:posOffset>
          </wp:positionH>
          <wp:positionV relativeFrom="page">
            <wp:posOffset>7187565</wp:posOffset>
          </wp:positionV>
          <wp:extent cx="7566025" cy="3665220"/>
          <wp:effectExtent l="19050" t="0" r="0" b="0"/>
          <wp:wrapNone/>
          <wp:docPr id="44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366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2E5207C5">
        <v:rect id="Rectangle 2" o:spid="_x0000_s1025" alt="" style="position:absolute;left:0;text-align:left;margin-left:454.35pt;margin-top:782.1pt;width:36pt;height:18.15pt;z-index:2516782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filled="f" stroked="f">
          <w10:wrap anchory="page"/>
        </v:rect>
      </w:pict>
    </w:r>
  </w:p>
  <w:p w14:paraId="5B58F877" w14:textId="77777777" w:rsidR="00857174" w:rsidRPr="00857174" w:rsidRDefault="00857174">
    <w:pPr>
      <w:pStyle w:val="Pidipaginadispari-AdG"/>
      <w:rPr>
        <w:b/>
        <w:i w:val="0"/>
        <w:color w:val="FF0000"/>
      </w:rPr>
    </w:pPr>
    <w:r>
      <w:rPr>
        <w:b/>
        <w:i w:val="0"/>
        <w:color w:val="FF0000"/>
      </w:rPr>
      <w:t>Dichiarazione antimafia</w:t>
    </w:r>
  </w:p>
  <w:p w14:paraId="7F40D1B5" w14:textId="77777777" w:rsidR="00FB5ACD" w:rsidRDefault="00FB5ACD" w:rsidP="00FB5ACD">
    <w:pPr>
      <w:pStyle w:val="Pidipaginadispari-AdG"/>
    </w:pPr>
    <w:r w:rsidRPr="005A6FFE">
      <w:rPr>
        <w:b/>
        <w:i w:val="0"/>
      </w:rPr>
      <w:t>Direzione di Progetto Economia Urbana, Moda e Design</w:t>
    </w:r>
    <w:r>
      <w:t xml:space="preserve"> </w:t>
    </w:r>
  </w:p>
  <w:p w14:paraId="74B9FCD8" w14:textId="77777777" w:rsidR="00E20A67" w:rsidRDefault="00E20A67">
    <w:pPr>
      <w:pStyle w:val="Pidipaginadispari-AdG"/>
    </w:pPr>
    <w:r>
      <w:t>PON Città Metropolitane 2014-2020</w:t>
    </w:r>
    <w:r w:rsidR="00717ECB">
      <w:t xml:space="preserve"> finanziato nell’ambito della risposta europea alla pandemia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BCF7" w14:textId="77777777" w:rsidR="002B5147" w:rsidRDefault="002B5147">
      <w:r>
        <w:separator/>
      </w:r>
    </w:p>
  </w:footnote>
  <w:footnote w:type="continuationSeparator" w:id="0">
    <w:p w14:paraId="5AA9EBDC" w14:textId="77777777" w:rsidR="002B5147" w:rsidRDefault="002B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0D89" w14:textId="77777777" w:rsidR="005C3502" w:rsidRDefault="005C3502">
    <w:pPr>
      <w:pStyle w:val="Intestazione1"/>
    </w:pPr>
    <w:r>
      <w:rPr>
        <w:noProof/>
        <w:lang w:eastAsia="it-IT"/>
      </w:rPr>
      <w:drawing>
        <wp:anchor distT="0" distB="0" distL="0" distR="0" simplePos="0" relativeHeight="251682304" behindDoc="1" locked="0" layoutInCell="1" allowOverlap="1" wp14:anchorId="5CC968A9" wp14:editId="35C0FF46">
          <wp:simplePos x="0" y="0"/>
          <wp:positionH relativeFrom="column">
            <wp:posOffset>-710565</wp:posOffset>
          </wp:positionH>
          <wp:positionV relativeFrom="paragraph">
            <wp:posOffset>-450215</wp:posOffset>
          </wp:positionV>
          <wp:extent cx="7562850" cy="10677525"/>
          <wp:effectExtent l="19050" t="0" r="0" b="0"/>
          <wp:wrapNone/>
          <wp:docPr id="15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E9F7" w14:textId="77777777" w:rsidR="00E20A67" w:rsidRDefault="00D63E7E" w:rsidP="009706FD">
    <w:pPr>
      <w:pStyle w:val="Intestazione1"/>
      <w:jc w:val="center"/>
    </w:pPr>
    <w:r>
      <w:fldChar w:fldCharType="begin"/>
    </w:r>
    <w:r w:rsidR="00E20A67"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="00E20A67" w:rsidRPr="009706FD">
      <w:t xml:space="preserve"> </w:t>
    </w:r>
    <w:r w:rsidR="00E20A67">
      <w:rPr>
        <w:noProof/>
        <w:lang w:eastAsia="it-IT"/>
      </w:rPr>
      <w:drawing>
        <wp:inline distT="0" distB="0" distL="0" distR="0" wp14:anchorId="480DFF24" wp14:editId="5C01D255">
          <wp:extent cx="2047875" cy="851916"/>
          <wp:effectExtent l="0" t="0" r="0" b="0"/>
          <wp:docPr id="38" name="Immagine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B73D0" w14:textId="77777777" w:rsidR="000F2E2F" w:rsidRDefault="000F2E2F"/>
  <w:p w14:paraId="4C36A630" w14:textId="77777777" w:rsidR="000F2E2F" w:rsidRDefault="000F2E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91C1" w14:textId="77777777" w:rsidR="000F2E2F" w:rsidRDefault="00857174" w:rsidP="00D4183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CEEE0F1" wp14:editId="03386422">
          <wp:extent cx="6120130" cy="694055"/>
          <wp:effectExtent l="0" t="0" r="0" b="0"/>
          <wp:docPr id="1" name="Immagine 1">
            <a:extLst xmlns:a="http://schemas.openxmlformats.org/drawingml/2006/main">
              <a:ext uri="{FF2B5EF4-FFF2-40B4-BE49-F238E27FC236}">
                <a16:creationId xmlns:a16="http://schemas.microsoft.com/office/drawing/2014/main" id="{44A3207F-B745-490B-A04A-86388A1BE1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" name="Immagine 1">
                    <a:extLst>
                      <a:ext uri="{FF2B5EF4-FFF2-40B4-BE49-F238E27FC236}">
                        <a16:creationId xmlns:a16="http://schemas.microsoft.com/office/drawing/2014/main" id="{44A3207F-B745-490B-A04A-86388A1BE1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260DC"/>
    <w:multiLevelType w:val="hybridMultilevel"/>
    <w:tmpl w:val="3122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6F38"/>
    <w:multiLevelType w:val="hybridMultilevel"/>
    <w:tmpl w:val="6D4688CC"/>
    <w:lvl w:ilvl="0" w:tplc="9BB27D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3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5" w15:restartNumberingAfterBreak="0">
    <w:nsid w:val="5B2612F0"/>
    <w:multiLevelType w:val="hybridMultilevel"/>
    <w:tmpl w:val="ECA8ACF4"/>
    <w:lvl w:ilvl="0" w:tplc="BA9EF5E0">
      <w:start w:val="1"/>
      <w:numFmt w:val="lowerLetter"/>
      <w:lvlText w:val="%1)"/>
      <w:lvlJc w:val="left"/>
      <w:pPr>
        <w:ind w:left="720" w:hanging="360"/>
      </w:pPr>
      <w:rPr>
        <w:rFonts w:hAnsi="Arial Unicode MS" w:hint="eastAsia"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19"/>
  </w:num>
  <w:num w:numId="7">
    <w:abstractNumId w:val="4"/>
  </w:num>
  <w:num w:numId="8">
    <w:abstractNumId w:val="13"/>
  </w:num>
  <w:num w:numId="9">
    <w:abstractNumId w:val="17"/>
  </w:num>
  <w:num w:numId="10">
    <w:abstractNumId w:val="16"/>
  </w:num>
  <w:num w:numId="11">
    <w:abstractNumId w:val="18"/>
  </w:num>
  <w:num w:numId="12">
    <w:abstractNumId w:val="2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  <w:num w:numId="17">
    <w:abstractNumId w:val="15"/>
  </w:num>
  <w:num w:numId="18">
    <w:abstractNumId w:val="3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0"/>
  <w:hyphenationZone w:val="283"/>
  <w:drawingGridHorizontalSpacing w:val="2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B16"/>
    <w:rsid w:val="000001B3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B08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C6D93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2E2F"/>
    <w:rsid w:val="000F4B09"/>
    <w:rsid w:val="000F56CD"/>
    <w:rsid w:val="000F6773"/>
    <w:rsid w:val="000F6B4B"/>
    <w:rsid w:val="000F7660"/>
    <w:rsid w:val="000F7D26"/>
    <w:rsid w:val="000F7F90"/>
    <w:rsid w:val="001010E4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E27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46B5E"/>
    <w:rsid w:val="00150DBE"/>
    <w:rsid w:val="001518EF"/>
    <w:rsid w:val="00152D81"/>
    <w:rsid w:val="00153700"/>
    <w:rsid w:val="0015441B"/>
    <w:rsid w:val="0015486D"/>
    <w:rsid w:val="00160691"/>
    <w:rsid w:val="00160CD5"/>
    <w:rsid w:val="001619E7"/>
    <w:rsid w:val="001621BB"/>
    <w:rsid w:val="00162603"/>
    <w:rsid w:val="001654E2"/>
    <w:rsid w:val="0017159E"/>
    <w:rsid w:val="00172DB2"/>
    <w:rsid w:val="00173D11"/>
    <w:rsid w:val="00173FF7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88E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61CC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6C4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47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149A1"/>
    <w:rsid w:val="003200D8"/>
    <w:rsid w:val="00320AB8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5F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8FC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420"/>
    <w:rsid w:val="003C0CE1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0AD"/>
    <w:rsid w:val="00424481"/>
    <w:rsid w:val="00424B50"/>
    <w:rsid w:val="004252C0"/>
    <w:rsid w:val="004318A4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766"/>
    <w:rsid w:val="0044259D"/>
    <w:rsid w:val="00442DB1"/>
    <w:rsid w:val="0044343B"/>
    <w:rsid w:val="00444403"/>
    <w:rsid w:val="0044505F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1CBC"/>
    <w:rsid w:val="00462D94"/>
    <w:rsid w:val="00463EAC"/>
    <w:rsid w:val="00464461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85569"/>
    <w:rsid w:val="00490826"/>
    <w:rsid w:val="00491249"/>
    <w:rsid w:val="00491270"/>
    <w:rsid w:val="00491867"/>
    <w:rsid w:val="00491AE4"/>
    <w:rsid w:val="00493112"/>
    <w:rsid w:val="0049393C"/>
    <w:rsid w:val="004941CA"/>
    <w:rsid w:val="0049611B"/>
    <w:rsid w:val="004977E4"/>
    <w:rsid w:val="004A1288"/>
    <w:rsid w:val="004A1E5F"/>
    <w:rsid w:val="004A26FE"/>
    <w:rsid w:val="004A2DB9"/>
    <w:rsid w:val="004A3645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C7D6B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19E"/>
    <w:rsid w:val="004E4551"/>
    <w:rsid w:val="004E547E"/>
    <w:rsid w:val="004E60DE"/>
    <w:rsid w:val="004E73B7"/>
    <w:rsid w:val="004E7E6B"/>
    <w:rsid w:val="004F087B"/>
    <w:rsid w:val="004F1498"/>
    <w:rsid w:val="004F2402"/>
    <w:rsid w:val="004F347E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6FA0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5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414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4DB"/>
    <w:rsid w:val="00622700"/>
    <w:rsid w:val="00622B1B"/>
    <w:rsid w:val="00622C52"/>
    <w:rsid w:val="00624394"/>
    <w:rsid w:val="00624DC0"/>
    <w:rsid w:val="00624FB3"/>
    <w:rsid w:val="00625C3B"/>
    <w:rsid w:val="00626C69"/>
    <w:rsid w:val="006276EC"/>
    <w:rsid w:val="00627AB2"/>
    <w:rsid w:val="00627DCA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A8"/>
    <w:rsid w:val="0067708A"/>
    <w:rsid w:val="00680751"/>
    <w:rsid w:val="006814EB"/>
    <w:rsid w:val="006819AE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DD2"/>
    <w:rsid w:val="006A3A20"/>
    <w:rsid w:val="006A3B8D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137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4EC8"/>
    <w:rsid w:val="0070503F"/>
    <w:rsid w:val="007058B3"/>
    <w:rsid w:val="00705E19"/>
    <w:rsid w:val="0070677F"/>
    <w:rsid w:val="00707959"/>
    <w:rsid w:val="0071461F"/>
    <w:rsid w:val="007154D8"/>
    <w:rsid w:val="00717BD3"/>
    <w:rsid w:val="00717ECB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0037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61A"/>
    <w:rsid w:val="00745B33"/>
    <w:rsid w:val="0074626B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18B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2D48"/>
    <w:rsid w:val="007940B0"/>
    <w:rsid w:val="00795FBB"/>
    <w:rsid w:val="007A1629"/>
    <w:rsid w:val="007A220F"/>
    <w:rsid w:val="007A2A5A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0DF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20487"/>
    <w:rsid w:val="008218F4"/>
    <w:rsid w:val="0082306A"/>
    <w:rsid w:val="00824EA0"/>
    <w:rsid w:val="008254E8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57174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63D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71D"/>
    <w:rsid w:val="008A36BA"/>
    <w:rsid w:val="008A3768"/>
    <w:rsid w:val="008A3862"/>
    <w:rsid w:val="008A398C"/>
    <w:rsid w:val="008A39B8"/>
    <w:rsid w:val="008A42C2"/>
    <w:rsid w:val="008A4AD0"/>
    <w:rsid w:val="008B34C2"/>
    <w:rsid w:val="008B4CC7"/>
    <w:rsid w:val="008B7F12"/>
    <w:rsid w:val="008C026F"/>
    <w:rsid w:val="008C0D24"/>
    <w:rsid w:val="008C0D42"/>
    <w:rsid w:val="008C1103"/>
    <w:rsid w:val="008C1141"/>
    <w:rsid w:val="008C360A"/>
    <w:rsid w:val="008C37AE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5AE4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4F21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2470"/>
    <w:rsid w:val="0097251A"/>
    <w:rsid w:val="00973DD4"/>
    <w:rsid w:val="00974A68"/>
    <w:rsid w:val="0097644E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923"/>
    <w:rsid w:val="009C648F"/>
    <w:rsid w:val="009C74C7"/>
    <w:rsid w:val="009C7567"/>
    <w:rsid w:val="009D0E32"/>
    <w:rsid w:val="009D2651"/>
    <w:rsid w:val="009D2843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9BC"/>
    <w:rsid w:val="00A24AD7"/>
    <w:rsid w:val="00A24BCC"/>
    <w:rsid w:val="00A253FF"/>
    <w:rsid w:val="00A25C40"/>
    <w:rsid w:val="00A25CDF"/>
    <w:rsid w:val="00A30179"/>
    <w:rsid w:val="00A302DA"/>
    <w:rsid w:val="00A30CAC"/>
    <w:rsid w:val="00A31C1B"/>
    <w:rsid w:val="00A324D2"/>
    <w:rsid w:val="00A3262F"/>
    <w:rsid w:val="00A33307"/>
    <w:rsid w:val="00A3381B"/>
    <w:rsid w:val="00A3394D"/>
    <w:rsid w:val="00A344BA"/>
    <w:rsid w:val="00A35112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6809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83A"/>
    <w:rsid w:val="00AB6ABC"/>
    <w:rsid w:val="00AB6E1D"/>
    <w:rsid w:val="00AC0395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D7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17B38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1674"/>
    <w:rsid w:val="00B416FA"/>
    <w:rsid w:val="00B41A9C"/>
    <w:rsid w:val="00B42711"/>
    <w:rsid w:val="00B42BB3"/>
    <w:rsid w:val="00B43F8E"/>
    <w:rsid w:val="00B451A9"/>
    <w:rsid w:val="00B45289"/>
    <w:rsid w:val="00B45D15"/>
    <w:rsid w:val="00B46724"/>
    <w:rsid w:val="00B46EE4"/>
    <w:rsid w:val="00B47031"/>
    <w:rsid w:val="00B477B4"/>
    <w:rsid w:val="00B515C7"/>
    <w:rsid w:val="00B524BC"/>
    <w:rsid w:val="00B53DCA"/>
    <w:rsid w:val="00B54DFD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189C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2B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6C69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A6E"/>
    <w:rsid w:val="00C15D5B"/>
    <w:rsid w:val="00C176A3"/>
    <w:rsid w:val="00C17AC5"/>
    <w:rsid w:val="00C205E1"/>
    <w:rsid w:val="00C20F83"/>
    <w:rsid w:val="00C21990"/>
    <w:rsid w:val="00C2232F"/>
    <w:rsid w:val="00C22677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42C4"/>
    <w:rsid w:val="00C34A21"/>
    <w:rsid w:val="00C37C65"/>
    <w:rsid w:val="00C404B0"/>
    <w:rsid w:val="00C4078E"/>
    <w:rsid w:val="00C41BCD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83A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A7B8F"/>
    <w:rsid w:val="00CB0E72"/>
    <w:rsid w:val="00CB3526"/>
    <w:rsid w:val="00CB4A52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C7F74"/>
    <w:rsid w:val="00CD184B"/>
    <w:rsid w:val="00CD192D"/>
    <w:rsid w:val="00CD1E2C"/>
    <w:rsid w:val="00CD28B3"/>
    <w:rsid w:val="00CD2D0A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20FCB"/>
    <w:rsid w:val="00D24554"/>
    <w:rsid w:val="00D268D1"/>
    <w:rsid w:val="00D27E0D"/>
    <w:rsid w:val="00D3307A"/>
    <w:rsid w:val="00D33590"/>
    <w:rsid w:val="00D3394B"/>
    <w:rsid w:val="00D35336"/>
    <w:rsid w:val="00D37173"/>
    <w:rsid w:val="00D373E5"/>
    <w:rsid w:val="00D4057C"/>
    <w:rsid w:val="00D411F5"/>
    <w:rsid w:val="00D41834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60C65"/>
    <w:rsid w:val="00D615CF"/>
    <w:rsid w:val="00D62648"/>
    <w:rsid w:val="00D6266D"/>
    <w:rsid w:val="00D62C21"/>
    <w:rsid w:val="00D636AC"/>
    <w:rsid w:val="00D63C71"/>
    <w:rsid w:val="00D63E7E"/>
    <w:rsid w:val="00D64AE9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6091"/>
    <w:rsid w:val="00DE66AB"/>
    <w:rsid w:val="00DE6B09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1C5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3029"/>
    <w:rsid w:val="00E440B4"/>
    <w:rsid w:val="00E467B1"/>
    <w:rsid w:val="00E46941"/>
    <w:rsid w:val="00E505B4"/>
    <w:rsid w:val="00E50EB5"/>
    <w:rsid w:val="00E52225"/>
    <w:rsid w:val="00E529FD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3FBF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86380"/>
    <w:rsid w:val="00E90CB6"/>
    <w:rsid w:val="00E91E7B"/>
    <w:rsid w:val="00E91F94"/>
    <w:rsid w:val="00E92394"/>
    <w:rsid w:val="00E9288C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C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571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703A3"/>
    <w:rsid w:val="00F70FB9"/>
    <w:rsid w:val="00F71045"/>
    <w:rsid w:val="00F71DC6"/>
    <w:rsid w:val="00F721BA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87E99"/>
    <w:rsid w:val="00F91610"/>
    <w:rsid w:val="00F91872"/>
    <w:rsid w:val="00F91E2E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5ACD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EC9"/>
    <w:rsid w:val="00FC36F6"/>
    <w:rsid w:val="00FC6D42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75E6E"/>
  <w15:docId w15:val="{D544C426-9DAC-4DD5-977B-B5EFF48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qFormat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testazione2">
    <w:name w:val="Intestazione2"/>
    <w:basedOn w:val="Normale"/>
    <w:uiPriority w:val="99"/>
    <w:unhideWhenUsed/>
    <w:rsid w:val="00526FA0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BAE8-5991-4D14-8E13-782642A8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7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Eleonora Cozzi</cp:lastModifiedBy>
  <cp:revision>27</cp:revision>
  <cp:lastPrinted>2020-05-18T16:39:00Z</cp:lastPrinted>
  <dcterms:created xsi:type="dcterms:W3CDTF">2020-06-02T04:07:00Z</dcterms:created>
  <dcterms:modified xsi:type="dcterms:W3CDTF">2022-06-14T14:24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